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5FB36" w14:textId="10386694" w:rsidR="00AB3C38" w:rsidRPr="009F212E" w:rsidRDefault="00AB3C38" w:rsidP="00AB3C38">
      <w:pPr>
        <w:jc w:val="center"/>
        <w:rPr>
          <w:rFonts w:ascii="Rockwell" w:hAnsi="Rockwell"/>
          <w:bCs/>
          <w:sz w:val="36"/>
          <w:szCs w:val="36"/>
          <w:u w:val="single"/>
        </w:rPr>
      </w:pPr>
      <w:r w:rsidRPr="009F212E">
        <w:rPr>
          <w:rFonts w:ascii="Rockwell" w:hAnsi="Rockwell"/>
          <w:bCs/>
          <w:sz w:val="36"/>
          <w:szCs w:val="36"/>
          <w:u w:val="single"/>
        </w:rPr>
        <w:t xml:space="preserve">Tuesday 7 pm Open Fours </w:t>
      </w:r>
      <w:r w:rsidR="00390AA9">
        <w:rPr>
          <w:rFonts w:ascii="Rockwell" w:hAnsi="Rockwell"/>
          <w:bCs/>
          <w:sz w:val="36"/>
          <w:szCs w:val="36"/>
          <w:u w:val="single"/>
        </w:rPr>
        <w:t>Sets</w:t>
      </w:r>
      <w:r w:rsidR="001F3780">
        <w:rPr>
          <w:rFonts w:ascii="Rockwell" w:hAnsi="Rockwell"/>
          <w:bCs/>
          <w:sz w:val="36"/>
          <w:szCs w:val="36"/>
          <w:u w:val="single"/>
        </w:rPr>
        <w:t xml:space="preserve"> </w:t>
      </w:r>
      <w:r w:rsidRPr="009F212E">
        <w:rPr>
          <w:rFonts w:ascii="Rockwell" w:hAnsi="Rockwell"/>
          <w:bCs/>
          <w:sz w:val="36"/>
          <w:szCs w:val="36"/>
          <w:u w:val="single"/>
        </w:rPr>
        <w:t>League Fixtures 202</w:t>
      </w:r>
      <w:r w:rsidR="009722B5">
        <w:rPr>
          <w:rFonts w:ascii="Rockwell" w:hAnsi="Rockwell"/>
          <w:bCs/>
          <w:sz w:val="36"/>
          <w:szCs w:val="36"/>
          <w:u w:val="single"/>
        </w:rPr>
        <w:t>5</w:t>
      </w:r>
      <w:r w:rsidRPr="009F212E">
        <w:rPr>
          <w:rFonts w:ascii="Rockwell" w:hAnsi="Rockwell"/>
          <w:bCs/>
          <w:sz w:val="36"/>
          <w:szCs w:val="36"/>
          <w:u w:val="single"/>
        </w:rPr>
        <w:t>/20</w:t>
      </w:r>
      <w:r w:rsidR="00241995" w:rsidRPr="009F212E">
        <w:rPr>
          <w:rFonts w:ascii="Rockwell" w:hAnsi="Rockwell"/>
          <w:bCs/>
          <w:sz w:val="36"/>
          <w:szCs w:val="36"/>
          <w:u w:val="single"/>
        </w:rPr>
        <w:t>2</w:t>
      </w:r>
      <w:r w:rsidR="009722B5">
        <w:rPr>
          <w:rFonts w:ascii="Rockwell" w:hAnsi="Rockwell"/>
          <w:bCs/>
          <w:sz w:val="36"/>
          <w:szCs w:val="36"/>
          <w:u w:val="single"/>
        </w:rPr>
        <w:t>6</w:t>
      </w:r>
    </w:p>
    <w:p w14:paraId="5CF2FD3D" w14:textId="77777777" w:rsidR="00AB3C38" w:rsidRPr="00AB3C38" w:rsidRDefault="00AB3C38" w:rsidP="00AB3C38">
      <w:pPr>
        <w:jc w:val="center"/>
        <w:rPr>
          <w:rFonts w:ascii="Rockwell" w:hAnsi="Rockwell"/>
          <w:bCs/>
          <w:sz w:val="26"/>
          <w:szCs w:val="26"/>
          <w:u w:val="single"/>
        </w:rPr>
      </w:pP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527"/>
        <w:gridCol w:w="1497"/>
        <w:gridCol w:w="1943"/>
        <w:gridCol w:w="1983"/>
        <w:gridCol w:w="4496"/>
      </w:tblGrid>
      <w:tr w:rsidR="00AB3C38" w:rsidRPr="00AB3C38" w14:paraId="6DECCB47" w14:textId="77777777" w:rsidTr="00AB3C38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F6F5" w14:textId="77777777" w:rsidR="00AB3C38" w:rsidRPr="00AB3C38" w:rsidRDefault="00AB3C38">
            <w:pPr>
              <w:pStyle w:val="NoSpacing"/>
              <w:jc w:val="center"/>
              <w:rPr>
                <w:rFonts w:ascii="Rockwell" w:hAnsi="Rockwell"/>
                <w:bCs/>
                <w:sz w:val="26"/>
                <w:szCs w:val="26"/>
                <w:lang w:eastAsia="en-GB"/>
              </w:rPr>
            </w:pPr>
            <w:r w:rsidRPr="00AB3C38">
              <w:rPr>
                <w:rFonts w:ascii="Rockwell" w:hAnsi="Rockwell"/>
                <w:bCs/>
                <w:sz w:val="26"/>
                <w:szCs w:val="26"/>
                <w:lang w:eastAsia="en-GB"/>
              </w:rPr>
              <w:t>A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0120" w14:textId="77777777" w:rsidR="00AB3C38" w:rsidRPr="00AB3C38" w:rsidRDefault="00AB3C38">
            <w:pPr>
              <w:pStyle w:val="NoSpacing"/>
              <w:jc w:val="center"/>
              <w:rPr>
                <w:rFonts w:ascii="Rockwell" w:hAnsi="Rockwell"/>
                <w:bCs/>
                <w:sz w:val="26"/>
                <w:szCs w:val="26"/>
                <w:lang w:eastAsia="en-GB"/>
              </w:rPr>
            </w:pPr>
            <w:r w:rsidRPr="00AB3C38">
              <w:rPr>
                <w:rFonts w:ascii="Rockwell" w:hAnsi="Rockwell"/>
                <w:bCs/>
                <w:sz w:val="26"/>
                <w:szCs w:val="26"/>
                <w:lang w:eastAsia="en-GB"/>
              </w:rPr>
              <w:t>Stones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06A9" w14:textId="77777777" w:rsidR="00AB3C38" w:rsidRPr="00AB3C38" w:rsidRDefault="00AB3C38">
            <w:pPr>
              <w:jc w:val="center"/>
              <w:rPr>
                <w:rFonts w:ascii="Rockwell" w:hAnsi="Rockwell"/>
                <w:bCs/>
                <w:sz w:val="26"/>
                <w:szCs w:val="26"/>
                <w:lang w:eastAsia="en-US"/>
              </w:rPr>
            </w:pPr>
            <w:r w:rsidRPr="00AB3C38">
              <w:rPr>
                <w:rFonts w:ascii="Rockwell" w:hAnsi="Rockwell"/>
                <w:sz w:val="26"/>
                <w:szCs w:val="26"/>
              </w:rPr>
              <w:t>B Armstrong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59A8" w14:textId="77777777" w:rsidR="00AB3C38" w:rsidRPr="00AB3C38" w:rsidRDefault="00AB3C38">
            <w:pPr>
              <w:jc w:val="center"/>
              <w:rPr>
                <w:rFonts w:ascii="Rockwell" w:hAnsi="Rockwell"/>
                <w:sz w:val="26"/>
                <w:szCs w:val="26"/>
              </w:rPr>
            </w:pPr>
            <w:r w:rsidRPr="00AB3C38">
              <w:rPr>
                <w:rFonts w:ascii="Rockwell" w:hAnsi="Rockwell"/>
                <w:sz w:val="26"/>
                <w:szCs w:val="26"/>
              </w:rPr>
              <w:t>01722 742544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812F" w14:textId="2B29694F" w:rsidR="00AB3C38" w:rsidRPr="00AB3C38" w:rsidRDefault="00AB3C38">
            <w:pPr>
              <w:pStyle w:val="NoSpacing"/>
              <w:rPr>
                <w:rFonts w:ascii="Rockwell" w:hAnsi="Rockwell"/>
                <w:sz w:val="26"/>
                <w:szCs w:val="26"/>
                <w:lang w:eastAsia="en-GB"/>
              </w:rPr>
            </w:pPr>
            <w:r w:rsidRPr="00AB3C38">
              <w:rPr>
                <w:rFonts w:ascii="Rockwell" w:hAnsi="Rockwell"/>
                <w:sz w:val="26"/>
                <w:szCs w:val="26"/>
                <w:lang w:eastAsia="en-GB"/>
              </w:rPr>
              <w:t>D Bradburn,</w:t>
            </w:r>
            <w:r w:rsidR="00F86E86">
              <w:rPr>
                <w:rFonts w:ascii="Rockwell" w:hAnsi="Rockwell"/>
                <w:sz w:val="26"/>
                <w:szCs w:val="26"/>
                <w:lang w:eastAsia="en-GB"/>
              </w:rPr>
              <w:t xml:space="preserve"> </w:t>
            </w:r>
            <w:r w:rsidR="009730E9">
              <w:rPr>
                <w:rFonts w:ascii="Rockwell" w:hAnsi="Rockwell"/>
                <w:sz w:val="26"/>
                <w:szCs w:val="26"/>
                <w:lang w:eastAsia="en-GB"/>
              </w:rPr>
              <w:t>D Rowe</w:t>
            </w:r>
            <w:r w:rsidR="00352192">
              <w:rPr>
                <w:rFonts w:ascii="Rockwell" w:hAnsi="Rockwell"/>
                <w:sz w:val="26"/>
                <w:szCs w:val="26"/>
                <w:lang w:eastAsia="en-GB"/>
              </w:rPr>
              <w:t xml:space="preserve">, </w:t>
            </w:r>
            <w:r w:rsidR="00BE7AE1">
              <w:rPr>
                <w:rFonts w:ascii="Rockwell" w:hAnsi="Rockwell"/>
                <w:sz w:val="26"/>
                <w:szCs w:val="26"/>
                <w:lang w:eastAsia="en-GB"/>
              </w:rPr>
              <w:t>Z Wong</w:t>
            </w:r>
            <w:r w:rsidR="009730E9">
              <w:rPr>
                <w:rFonts w:ascii="Rockwell" w:hAnsi="Rockwell"/>
                <w:sz w:val="26"/>
                <w:szCs w:val="26"/>
                <w:lang w:eastAsia="en-GB"/>
              </w:rPr>
              <w:t xml:space="preserve">, </w:t>
            </w:r>
          </w:p>
        </w:tc>
      </w:tr>
      <w:tr w:rsidR="00AB3C38" w:rsidRPr="00AB3C38" w14:paraId="4C40FDE5" w14:textId="77777777" w:rsidTr="00AB3C38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4F84" w14:textId="77777777" w:rsidR="00AB3C38" w:rsidRPr="00AB3C38" w:rsidRDefault="00AB3C38">
            <w:pPr>
              <w:pStyle w:val="NoSpacing"/>
              <w:jc w:val="center"/>
              <w:rPr>
                <w:rFonts w:ascii="Rockwell" w:hAnsi="Rockwell"/>
                <w:bCs/>
                <w:sz w:val="26"/>
                <w:szCs w:val="26"/>
                <w:lang w:eastAsia="en-GB"/>
              </w:rPr>
            </w:pPr>
            <w:r w:rsidRPr="00AB3C38">
              <w:rPr>
                <w:rFonts w:ascii="Rockwell" w:hAnsi="Rockwell"/>
                <w:bCs/>
                <w:sz w:val="26"/>
                <w:szCs w:val="26"/>
                <w:lang w:eastAsia="en-GB"/>
              </w:rPr>
              <w:t>B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4403" w14:textId="77777777" w:rsidR="00AB3C38" w:rsidRPr="00AB3C38" w:rsidRDefault="00AB3C38">
            <w:pPr>
              <w:pStyle w:val="NoSpacing"/>
              <w:jc w:val="center"/>
              <w:rPr>
                <w:rFonts w:ascii="Rockwell" w:hAnsi="Rockwell"/>
                <w:bCs/>
                <w:sz w:val="26"/>
                <w:szCs w:val="26"/>
                <w:lang w:eastAsia="en-GB"/>
              </w:rPr>
            </w:pPr>
            <w:r w:rsidRPr="00AB3C38">
              <w:rPr>
                <w:rFonts w:ascii="Rockwell" w:hAnsi="Rockwell"/>
                <w:bCs/>
                <w:sz w:val="26"/>
                <w:szCs w:val="26"/>
                <w:lang w:eastAsia="en-GB"/>
              </w:rPr>
              <w:t>Milkyways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DE63" w14:textId="77777777" w:rsidR="00AB3C38" w:rsidRPr="00AB3C38" w:rsidRDefault="00AB3C38">
            <w:pPr>
              <w:pStyle w:val="NoSpacing"/>
              <w:jc w:val="center"/>
              <w:rPr>
                <w:rFonts w:ascii="Rockwell" w:hAnsi="Rockwell"/>
                <w:bCs/>
                <w:sz w:val="26"/>
                <w:szCs w:val="26"/>
                <w:lang w:eastAsia="en-GB"/>
              </w:rPr>
            </w:pPr>
            <w:r w:rsidRPr="00AB3C38">
              <w:rPr>
                <w:rFonts w:ascii="Rockwell" w:hAnsi="Rockwell"/>
                <w:bCs/>
                <w:sz w:val="26"/>
                <w:szCs w:val="26"/>
                <w:lang w:eastAsia="en-GB"/>
              </w:rPr>
              <w:t>G House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57C0" w14:textId="77777777" w:rsidR="00AB3C38" w:rsidRPr="00AB3C38" w:rsidRDefault="00AB3C38">
            <w:pPr>
              <w:pStyle w:val="NoSpacing"/>
              <w:jc w:val="center"/>
              <w:rPr>
                <w:rFonts w:ascii="Rockwell" w:hAnsi="Rockwell"/>
                <w:sz w:val="26"/>
                <w:szCs w:val="26"/>
                <w:lang w:eastAsia="en-GB"/>
              </w:rPr>
            </w:pPr>
            <w:r w:rsidRPr="00AB3C38">
              <w:rPr>
                <w:rFonts w:ascii="Rockwell" w:hAnsi="Rockwell"/>
                <w:sz w:val="26"/>
                <w:szCs w:val="26"/>
                <w:lang w:eastAsia="en-GB"/>
              </w:rPr>
              <w:t>07976 259636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7E38" w14:textId="77777777" w:rsidR="00D55D82" w:rsidRDefault="00AB3C38" w:rsidP="00D55D82">
            <w:pPr>
              <w:pStyle w:val="NoSpacing"/>
              <w:rPr>
                <w:rFonts w:ascii="Rockwell" w:hAnsi="Rockwell"/>
                <w:sz w:val="26"/>
                <w:szCs w:val="26"/>
                <w:lang w:eastAsia="en-GB"/>
              </w:rPr>
            </w:pPr>
            <w:r w:rsidRPr="00AB3C38">
              <w:rPr>
                <w:rFonts w:ascii="Rockwell" w:hAnsi="Rockwell"/>
                <w:sz w:val="26"/>
                <w:szCs w:val="26"/>
                <w:lang w:eastAsia="en-GB"/>
              </w:rPr>
              <w:t xml:space="preserve"> S and M Andrews C Taylor,</w:t>
            </w:r>
          </w:p>
          <w:p w14:paraId="1BD4C2C7" w14:textId="08725A15" w:rsidR="00AB3C38" w:rsidRPr="00AB3C38" w:rsidRDefault="00AB3C38" w:rsidP="00D55D82">
            <w:pPr>
              <w:pStyle w:val="NoSpacing"/>
              <w:rPr>
                <w:rFonts w:ascii="Rockwell" w:hAnsi="Rockwell"/>
                <w:sz w:val="26"/>
                <w:szCs w:val="26"/>
                <w:lang w:eastAsia="en-GB"/>
              </w:rPr>
            </w:pPr>
            <w:r w:rsidRPr="00AB3C38">
              <w:rPr>
                <w:rFonts w:ascii="Rockwell" w:hAnsi="Rockwell"/>
                <w:sz w:val="26"/>
                <w:szCs w:val="26"/>
                <w:lang w:eastAsia="en-GB"/>
              </w:rPr>
              <w:t xml:space="preserve"> Allan Wilson</w:t>
            </w:r>
            <w:r w:rsidR="00D55D82">
              <w:rPr>
                <w:rFonts w:ascii="Rockwell" w:hAnsi="Rockwell"/>
                <w:sz w:val="26"/>
                <w:szCs w:val="26"/>
                <w:lang w:eastAsia="en-GB"/>
              </w:rPr>
              <w:t xml:space="preserve"> </w:t>
            </w:r>
            <w:r w:rsidRPr="00AB3C38">
              <w:rPr>
                <w:rFonts w:ascii="Rockwell" w:hAnsi="Rockwell"/>
                <w:sz w:val="26"/>
                <w:szCs w:val="26"/>
                <w:lang w:eastAsia="en-GB"/>
              </w:rPr>
              <w:t>M Christodoulou</w:t>
            </w:r>
          </w:p>
        </w:tc>
      </w:tr>
      <w:tr w:rsidR="00AB3C38" w:rsidRPr="00AB3C38" w14:paraId="20246660" w14:textId="77777777" w:rsidTr="00AB3C38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1D78" w14:textId="77777777" w:rsidR="00AB3C38" w:rsidRPr="00AB3C38" w:rsidRDefault="00AB3C38">
            <w:pPr>
              <w:pStyle w:val="NoSpacing"/>
              <w:jc w:val="center"/>
              <w:rPr>
                <w:rFonts w:ascii="Rockwell" w:hAnsi="Rockwell"/>
                <w:bCs/>
                <w:sz w:val="26"/>
                <w:szCs w:val="26"/>
                <w:lang w:eastAsia="en-GB"/>
              </w:rPr>
            </w:pPr>
            <w:r w:rsidRPr="00AB3C38">
              <w:rPr>
                <w:rFonts w:ascii="Rockwell" w:hAnsi="Rockwell"/>
                <w:bCs/>
                <w:sz w:val="26"/>
                <w:szCs w:val="26"/>
                <w:lang w:eastAsia="en-GB"/>
              </w:rPr>
              <w:t>C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7849" w14:textId="77777777" w:rsidR="00AB3C38" w:rsidRPr="00AB3C38" w:rsidRDefault="00AB3C38">
            <w:pPr>
              <w:pStyle w:val="NoSpacing"/>
              <w:jc w:val="center"/>
              <w:rPr>
                <w:rFonts w:ascii="Rockwell" w:hAnsi="Rockwell"/>
                <w:bCs/>
                <w:sz w:val="26"/>
                <w:szCs w:val="26"/>
                <w:lang w:eastAsia="en-GB"/>
              </w:rPr>
            </w:pPr>
            <w:r w:rsidRPr="00AB3C38">
              <w:rPr>
                <w:rFonts w:ascii="Rockwell" w:hAnsi="Rockwell"/>
                <w:bCs/>
                <w:sz w:val="26"/>
                <w:szCs w:val="26"/>
                <w:lang w:eastAsia="en-GB"/>
              </w:rPr>
              <w:t>Eaglets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4D61" w14:textId="77777777" w:rsidR="00AB3C38" w:rsidRPr="00AB3C38" w:rsidRDefault="00AB3C38">
            <w:pPr>
              <w:pStyle w:val="NoSpacing"/>
              <w:jc w:val="center"/>
              <w:rPr>
                <w:rFonts w:ascii="Rockwell" w:hAnsi="Rockwell"/>
                <w:bCs/>
                <w:sz w:val="26"/>
                <w:szCs w:val="26"/>
                <w:lang w:eastAsia="en-GB"/>
              </w:rPr>
            </w:pPr>
            <w:r w:rsidRPr="00AB3C38">
              <w:rPr>
                <w:rFonts w:ascii="Rockwell" w:hAnsi="Rockwell"/>
                <w:bCs/>
                <w:sz w:val="26"/>
                <w:szCs w:val="26"/>
                <w:lang w:eastAsia="en-GB"/>
              </w:rPr>
              <w:t>M Crane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594E" w14:textId="77777777" w:rsidR="00AB3C38" w:rsidRPr="00AB3C38" w:rsidRDefault="00AB3C38">
            <w:pPr>
              <w:pStyle w:val="NoSpacing"/>
              <w:jc w:val="center"/>
              <w:rPr>
                <w:rFonts w:ascii="Rockwell" w:hAnsi="Rockwell"/>
                <w:sz w:val="26"/>
                <w:szCs w:val="26"/>
                <w:lang w:eastAsia="en-GB"/>
              </w:rPr>
            </w:pPr>
            <w:r w:rsidRPr="00AB3C38">
              <w:rPr>
                <w:rFonts w:ascii="Rockwell" w:hAnsi="Rockwell"/>
                <w:sz w:val="26"/>
                <w:szCs w:val="26"/>
                <w:lang w:eastAsia="en-GB"/>
              </w:rPr>
              <w:t>07493 129657</w:t>
            </w:r>
          </w:p>
          <w:p w14:paraId="7C46E1B8" w14:textId="77777777" w:rsidR="00AB3C38" w:rsidRPr="00AB3C38" w:rsidRDefault="00AB3C38">
            <w:pPr>
              <w:pStyle w:val="NoSpacing"/>
              <w:jc w:val="center"/>
              <w:rPr>
                <w:rFonts w:ascii="Rockwell" w:hAnsi="Rockwell"/>
                <w:sz w:val="26"/>
                <w:szCs w:val="26"/>
                <w:lang w:eastAsia="en-GB"/>
              </w:rPr>
            </w:pPr>
            <w:r w:rsidRPr="00AB3C38">
              <w:rPr>
                <w:rFonts w:ascii="Rockwell" w:hAnsi="Rockwell"/>
                <w:sz w:val="26"/>
                <w:szCs w:val="26"/>
                <w:lang w:eastAsia="en-GB"/>
              </w:rPr>
              <w:t>01722 320689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E2EA" w14:textId="77777777" w:rsidR="009A1D1C" w:rsidRDefault="00AB3C38" w:rsidP="00AB3C38">
            <w:pPr>
              <w:pStyle w:val="NoSpacing"/>
              <w:rPr>
                <w:rFonts w:ascii="Rockwell" w:hAnsi="Rockwell"/>
                <w:sz w:val="26"/>
                <w:szCs w:val="26"/>
                <w:lang w:eastAsia="en-GB"/>
              </w:rPr>
            </w:pPr>
            <w:r w:rsidRPr="00AB3C38">
              <w:rPr>
                <w:rFonts w:ascii="Rockwell" w:hAnsi="Rockwell"/>
                <w:sz w:val="26"/>
                <w:szCs w:val="26"/>
                <w:lang w:eastAsia="en-GB"/>
              </w:rPr>
              <w:t>D Makepeace.</w:t>
            </w:r>
            <w:r w:rsidR="00B55BD0">
              <w:rPr>
                <w:rFonts w:ascii="Rockwell" w:hAnsi="Rockwell"/>
                <w:sz w:val="26"/>
                <w:szCs w:val="26"/>
                <w:lang w:eastAsia="en-GB"/>
              </w:rPr>
              <w:t xml:space="preserve"> </w:t>
            </w:r>
            <w:r w:rsidRPr="00AB3C38">
              <w:rPr>
                <w:rFonts w:ascii="Rockwell" w:hAnsi="Rockwell"/>
                <w:sz w:val="26"/>
                <w:szCs w:val="26"/>
                <w:lang w:eastAsia="en-GB"/>
              </w:rPr>
              <w:t>E Hargreaves</w:t>
            </w:r>
            <w:r>
              <w:rPr>
                <w:rFonts w:ascii="Rockwell" w:hAnsi="Rockwell"/>
                <w:sz w:val="26"/>
                <w:szCs w:val="26"/>
                <w:lang w:eastAsia="en-GB"/>
              </w:rPr>
              <w:t>,</w:t>
            </w:r>
            <w:r w:rsidR="00D824B7">
              <w:rPr>
                <w:rFonts w:ascii="Rockwell" w:hAnsi="Rockwell"/>
                <w:sz w:val="26"/>
                <w:szCs w:val="26"/>
                <w:lang w:eastAsia="en-GB"/>
              </w:rPr>
              <w:t xml:space="preserve"> </w:t>
            </w:r>
          </w:p>
          <w:p w14:paraId="452B107D" w14:textId="534B16FA" w:rsidR="00AB3C38" w:rsidRPr="00AB3C38" w:rsidRDefault="00D824B7" w:rsidP="00AB3C38">
            <w:pPr>
              <w:pStyle w:val="NoSpacing"/>
              <w:rPr>
                <w:rFonts w:ascii="Rockwell" w:hAnsi="Rockwell"/>
                <w:sz w:val="26"/>
                <w:szCs w:val="26"/>
                <w:lang w:eastAsia="en-GB"/>
              </w:rPr>
            </w:pPr>
            <w:r>
              <w:rPr>
                <w:rFonts w:ascii="Rockwell" w:hAnsi="Rockwell"/>
                <w:sz w:val="26"/>
                <w:szCs w:val="26"/>
                <w:lang w:eastAsia="en-GB"/>
              </w:rPr>
              <w:t>D Milner</w:t>
            </w:r>
            <w:r w:rsidR="009A1D1C">
              <w:rPr>
                <w:rFonts w:ascii="Rockwell" w:hAnsi="Rockwell"/>
                <w:sz w:val="26"/>
                <w:szCs w:val="26"/>
                <w:lang w:eastAsia="en-GB"/>
              </w:rPr>
              <w:t xml:space="preserve"> </w:t>
            </w:r>
            <w:r w:rsidR="006660B8">
              <w:rPr>
                <w:rFonts w:ascii="Rockwell" w:hAnsi="Rockwell"/>
                <w:sz w:val="26"/>
                <w:szCs w:val="26"/>
                <w:lang w:eastAsia="en-GB"/>
              </w:rPr>
              <w:t>G Ward</w:t>
            </w:r>
            <w:r w:rsidR="009D7A07">
              <w:rPr>
                <w:rFonts w:ascii="Rockwell" w:hAnsi="Rockwell"/>
                <w:sz w:val="26"/>
                <w:szCs w:val="26"/>
                <w:lang w:eastAsia="en-GB"/>
              </w:rPr>
              <w:t>,</w:t>
            </w:r>
            <w:r w:rsidR="002E01EC">
              <w:rPr>
                <w:rFonts w:ascii="Rockwell" w:hAnsi="Rockwell"/>
                <w:sz w:val="26"/>
                <w:szCs w:val="26"/>
                <w:lang w:eastAsia="en-GB"/>
              </w:rPr>
              <w:t xml:space="preserve"> </w:t>
            </w:r>
            <w:r w:rsidR="00155B10">
              <w:rPr>
                <w:rFonts w:ascii="Rockwell" w:hAnsi="Rockwell"/>
                <w:sz w:val="26"/>
                <w:szCs w:val="26"/>
                <w:lang w:eastAsia="en-GB"/>
              </w:rPr>
              <w:t>J Homer</w:t>
            </w:r>
          </w:p>
        </w:tc>
      </w:tr>
      <w:tr w:rsidR="00AB3C38" w:rsidRPr="00AB3C38" w14:paraId="321C2DD0" w14:textId="77777777" w:rsidTr="00AB3C38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37FC" w14:textId="77777777" w:rsidR="00AB3C38" w:rsidRPr="00AB3C38" w:rsidRDefault="00AB3C38">
            <w:pPr>
              <w:pStyle w:val="NoSpacing"/>
              <w:jc w:val="center"/>
              <w:rPr>
                <w:rFonts w:ascii="Rockwell" w:hAnsi="Rockwell"/>
                <w:bCs/>
                <w:sz w:val="26"/>
                <w:szCs w:val="26"/>
                <w:lang w:eastAsia="en-GB"/>
              </w:rPr>
            </w:pPr>
            <w:r w:rsidRPr="00AB3C38">
              <w:rPr>
                <w:rFonts w:ascii="Rockwell" w:hAnsi="Rockwell"/>
                <w:bCs/>
                <w:sz w:val="26"/>
                <w:szCs w:val="26"/>
                <w:lang w:eastAsia="en-GB"/>
              </w:rPr>
              <w:t>D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807C" w14:textId="77777777" w:rsidR="00AB3C38" w:rsidRPr="00AB3C38" w:rsidRDefault="00AB3C38">
            <w:pPr>
              <w:pStyle w:val="NoSpacing"/>
              <w:jc w:val="center"/>
              <w:rPr>
                <w:rFonts w:ascii="Rockwell" w:hAnsi="Rockwell"/>
                <w:bCs/>
                <w:sz w:val="26"/>
                <w:szCs w:val="26"/>
                <w:lang w:eastAsia="en-GB"/>
              </w:rPr>
            </w:pPr>
            <w:r w:rsidRPr="00AB3C38">
              <w:rPr>
                <w:rFonts w:ascii="Rockwell" w:hAnsi="Rockwell"/>
                <w:bCs/>
                <w:sz w:val="26"/>
                <w:szCs w:val="26"/>
                <w:lang w:eastAsia="en-GB"/>
              </w:rPr>
              <w:t>Allsorts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E8E5" w14:textId="77777777" w:rsidR="00AB3C38" w:rsidRPr="00AB3C38" w:rsidRDefault="00AB3C38">
            <w:pPr>
              <w:pStyle w:val="NoSpacing"/>
              <w:jc w:val="center"/>
              <w:rPr>
                <w:rFonts w:ascii="Rockwell" w:hAnsi="Rockwell"/>
                <w:bCs/>
                <w:sz w:val="26"/>
                <w:szCs w:val="26"/>
                <w:lang w:eastAsia="en-GB"/>
              </w:rPr>
            </w:pPr>
            <w:r w:rsidRPr="00AB3C38">
              <w:rPr>
                <w:rFonts w:ascii="Rockwell" w:hAnsi="Rockwell"/>
                <w:bCs/>
                <w:sz w:val="26"/>
                <w:szCs w:val="26"/>
                <w:lang w:eastAsia="en-GB"/>
              </w:rPr>
              <w:t>R Corke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567C" w14:textId="77777777" w:rsidR="00AB3C38" w:rsidRPr="00AB3C38" w:rsidRDefault="00AB3C38">
            <w:pPr>
              <w:pStyle w:val="NoSpacing"/>
              <w:jc w:val="center"/>
              <w:rPr>
                <w:rFonts w:ascii="Rockwell" w:hAnsi="Rockwell"/>
                <w:sz w:val="26"/>
                <w:szCs w:val="26"/>
                <w:lang w:eastAsia="en-GB"/>
              </w:rPr>
            </w:pPr>
            <w:r w:rsidRPr="00AB3C38">
              <w:rPr>
                <w:rFonts w:ascii="Rockwell" w:hAnsi="Rockwell"/>
                <w:sz w:val="26"/>
                <w:szCs w:val="26"/>
                <w:lang w:eastAsia="en-GB"/>
              </w:rPr>
              <w:t>07710 285051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8230" w14:textId="77777777" w:rsidR="00AB3C38" w:rsidRDefault="00AB3C38">
            <w:pPr>
              <w:pStyle w:val="NoSpacing"/>
              <w:rPr>
                <w:rFonts w:ascii="Rockwell" w:hAnsi="Rockwell"/>
                <w:sz w:val="26"/>
                <w:szCs w:val="26"/>
                <w:lang w:eastAsia="en-GB"/>
              </w:rPr>
            </w:pPr>
            <w:r w:rsidRPr="00AB3C38">
              <w:rPr>
                <w:rFonts w:ascii="Rockwell" w:hAnsi="Rockwell"/>
                <w:sz w:val="26"/>
                <w:szCs w:val="26"/>
                <w:lang w:eastAsia="en-GB"/>
              </w:rPr>
              <w:t>N Gillespie, G Hibberd. P Ward,</w:t>
            </w:r>
          </w:p>
          <w:p w14:paraId="28E69CDA" w14:textId="3F48A84F" w:rsidR="00AB3C38" w:rsidRPr="00AB3C38" w:rsidRDefault="00AB3C38">
            <w:pPr>
              <w:pStyle w:val="NoSpacing"/>
              <w:rPr>
                <w:rFonts w:ascii="Rockwell" w:hAnsi="Rockwell"/>
                <w:sz w:val="26"/>
                <w:szCs w:val="26"/>
                <w:lang w:eastAsia="en-GB"/>
              </w:rPr>
            </w:pPr>
            <w:r w:rsidRPr="00AB3C38">
              <w:rPr>
                <w:rFonts w:ascii="Rockwell" w:hAnsi="Rockwell"/>
                <w:sz w:val="26"/>
                <w:szCs w:val="26"/>
                <w:lang w:eastAsia="en-GB"/>
              </w:rPr>
              <w:t xml:space="preserve"> J </w:t>
            </w:r>
            <w:r w:rsidR="001D3618">
              <w:rPr>
                <w:rFonts w:ascii="Rockwell" w:hAnsi="Rockwell"/>
                <w:sz w:val="26"/>
                <w:szCs w:val="26"/>
                <w:lang w:eastAsia="en-GB"/>
              </w:rPr>
              <w:t xml:space="preserve">&amp; </w:t>
            </w:r>
            <w:r w:rsidRPr="00AB3C38">
              <w:rPr>
                <w:rFonts w:ascii="Rockwell" w:hAnsi="Rockwell"/>
                <w:sz w:val="26"/>
                <w:szCs w:val="26"/>
                <w:lang w:eastAsia="en-GB"/>
              </w:rPr>
              <w:t>A King.</w:t>
            </w:r>
            <w:r w:rsidR="00B46FB2">
              <w:rPr>
                <w:rFonts w:ascii="Rockwell" w:hAnsi="Rockwell"/>
                <w:sz w:val="26"/>
                <w:szCs w:val="26"/>
                <w:lang w:eastAsia="en-GB"/>
              </w:rPr>
              <w:t xml:space="preserve"> </w:t>
            </w:r>
            <w:r w:rsidR="001D3618">
              <w:rPr>
                <w:rFonts w:ascii="Rockwell" w:hAnsi="Rockwell"/>
                <w:sz w:val="26"/>
                <w:szCs w:val="26"/>
                <w:lang w:eastAsia="en-GB"/>
              </w:rPr>
              <w:t>D Woodcock</w:t>
            </w:r>
          </w:p>
        </w:tc>
      </w:tr>
    </w:tbl>
    <w:p w14:paraId="43E2C4A8" w14:textId="77777777" w:rsidR="00B0431E" w:rsidRDefault="00B0431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6"/>
        <w:gridCol w:w="1746"/>
        <w:gridCol w:w="1742"/>
        <w:gridCol w:w="1742"/>
        <w:gridCol w:w="1740"/>
        <w:gridCol w:w="1740"/>
      </w:tblGrid>
      <w:tr w:rsidR="00EF36A8" w:rsidRPr="0051413D" w14:paraId="1B080474" w14:textId="3D7AE5E6" w:rsidTr="00EF36A8">
        <w:trPr>
          <w:trHeight w:val="1"/>
        </w:trPr>
        <w:tc>
          <w:tcPr>
            <w:tcW w:w="835" w:type="pct"/>
          </w:tcPr>
          <w:p w14:paraId="1B08046E" w14:textId="77777777" w:rsidR="00EF36A8" w:rsidRPr="0051413D" w:rsidRDefault="00EF36A8" w:rsidP="00580972">
            <w:pPr>
              <w:tabs>
                <w:tab w:val="left" w:pos="284"/>
                <w:tab w:val="left" w:pos="1985"/>
                <w:tab w:val="left" w:pos="3544"/>
                <w:tab w:val="left" w:pos="5529"/>
              </w:tabs>
              <w:jc w:val="center"/>
              <w:rPr>
                <w:rFonts w:ascii="Rockwell" w:eastAsia="Calibri" w:hAnsi="Rockwell" w:cs="Calibri"/>
                <w:bCs/>
                <w:sz w:val="28"/>
                <w:szCs w:val="28"/>
              </w:rPr>
            </w:pPr>
            <w:r w:rsidRPr="0051413D">
              <w:rPr>
                <w:rFonts w:ascii="Rockwell" w:eastAsia="Calibri" w:hAnsi="Rockwell" w:cs="Calibri"/>
                <w:bCs/>
                <w:sz w:val="28"/>
                <w:szCs w:val="28"/>
              </w:rPr>
              <w:t>DATE</w:t>
            </w:r>
          </w:p>
        </w:tc>
        <w:tc>
          <w:tcPr>
            <w:tcW w:w="835" w:type="pct"/>
          </w:tcPr>
          <w:p w14:paraId="48D12C83" w14:textId="2C2543AA" w:rsidR="00EF36A8" w:rsidRPr="0051413D" w:rsidRDefault="00EF36A8" w:rsidP="00580972">
            <w:pPr>
              <w:tabs>
                <w:tab w:val="left" w:pos="284"/>
                <w:tab w:val="left" w:pos="1985"/>
                <w:tab w:val="left" w:pos="3544"/>
                <w:tab w:val="left" w:pos="5529"/>
              </w:tabs>
              <w:jc w:val="center"/>
              <w:rPr>
                <w:rFonts w:ascii="Rockwell" w:eastAsia="Calibri" w:hAnsi="Rockwell" w:cs="Calibri"/>
                <w:bCs/>
                <w:sz w:val="28"/>
                <w:szCs w:val="28"/>
              </w:rPr>
            </w:pPr>
            <w:r w:rsidRPr="0051413D">
              <w:rPr>
                <w:rFonts w:ascii="Rockwell" w:eastAsia="Calibri" w:hAnsi="Rockwell" w:cs="Calibri"/>
                <w:bCs/>
                <w:sz w:val="28"/>
                <w:szCs w:val="28"/>
              </w:rPr>
              <w:t>RINK 1</w:t>
            </w:r>
          </w:p>
        </w:tc>
        <w:tc>
          <w:tcPr>
            <w:tcW w:w="833" w:type="pct"/>
          </w:tcPr>
          <w:p w14:paraId="1B9E8A60" w14:textId="50C0D4AD" w:rsidR="00EF36A8" w:rsidRPr="0051413D" w:rsidRDefault="00EF36A8" w:rsidP="00580972">
            <w:pPr>
              <w:tabs>
                <w:tab w:val="left" w:pos="284"/>
                <w:tab w:val="left" w:pos="1985"/>
                <w:tab w:val="left" w:pos="3544"/>
                <w:tab w:val="left" w:pos="5529"/>
              </w:tabs>
              <w:jc w:val="center"/>
              <w:rPr>
                <w:rFonts w:ascii="Rockwell" w:eastAsia="Calibri" w:hAnsi="Rockwell" w:cs="Calibri"/>
                <w:bCs/>
                <w:sz w:val="28"/>
                <w:szCs w:val="28"/>
              </w:rPr>
            </w:pPr>
            <w:r w:rsidRPr="0051413D">
              <w:rPr>
                <w:rFonts w:ascii="Rockwell" w:eastAsia="Calibri" w:hAnsi="Rockwell" w:cs="Calibri"/>
                <w:bCs/>
                <w:sz w:val="28"/>
                <w:szCs w:val="28"/>
              </w:rPr>
              <w:t>RINK 2</w:t>
            </w:r>
          </w:p>
        </w:tc>
        <w:tc>
          <w:tcPr>
            <w:tcW w:w="833" w:type="pct"/>
          </w:tcPr>
          <w:p w14:paraId="00D3CC72" w14:textId="6A579F1D" w:rsidR="00EF36A8" w:rsidRPr="0051413D" w:rsidRDefault="00EF36A8" w:rsidP="00580972">
            <w:pPr>
              <w:tabs>
                <w:tab w:val="left" w:pos="284"/>
                <w:tab w:val="left" w:pos="1985"/>
                <w:tab w:val="left" w:pos="3544"/>
                <w:tab w:val="left" w:pos="5529"/>
              </w:tabs>
              <w:jc w:val="center"/>
              <w:rPr>
                <w:rFonts w:ascii="Rockwell" w:eastAsia="Calibri" w:hAnsi="Rockwell" w:cs="Calibri"/>
                <w:bCs/>
                <w:sz w:val="28"/>
                <w:szCs w:val="28"/>
              </w:rPr>
            </w:pPr>
            <w:r w:rsidRPr="0051413D">
              <w:rPr>
                <w:rFonts w:ascii="Rockwell" w:eastAsia="Calibri" w:hAnsi="Rockwell" w:cs="Calibri"/>
                <w:bCs/>
                <w:sz w:val="28"/>
                <w:szCs w:val="28"/>
              </w:rPr>
              <w:t>RINK 3</w:t>
            </w:r>
          </w:p>
        </w:tc>
        <w:tc>
          <w:tcPr>
            <w:tcW w:w="832" w:type="pct"/>
          </w:tcPr>
          <w:p w14:paraId="71287F38" w14:textId="429D8658" w:rsidR="00EF36A8" w:rsidRPr="0051413D" w:rsidRDefault="00EF36A8" w:rsidP="00580972">
            <w:pPr>
              <w:tabs>
                <w:tab w:val="left" w:pos="284"/>
                <w:tab w:val="left" w:pos="1985"/>
                <w:tab w:val="left" w:pos="3544"/>
                <w:tab w:val="left" w:pos="5529"/>
              </w:tabs>
              <w:jc w:val="center"/>
              <w:rPr>
                <w:rFonts w:ascii="Rockwell" w:eastAsia="Calibri" w:hAnsi="Rockwell" w:cs="Calibri"/>
                <w:bCs/>
                <w:sz w:val="28"/>
                <w:szCs w:val="28"/>
              </w:rPr>
            </w:pPr>
            <w:r w:rsidRPr="0051413D">
              <w:rPr>
                <w:rFonts w:ascii="Rockwell" w:eastAsia="Calibri" w:hAnsi="Rockwell" w:cs="Calibri"/>
                <w:bCs/>
                <w:sz w:val="28"/>
                <w:szCs w:val="28"/>
              </w:rPr>
              <w:t xml:space="preserve">RINK 4 </w:t>
            </w:r>
          </w:p>
        </w:tc>
        <w:tc>
          <w:tcPr>
            <w:tcW w:w="832" w:type="pct"/>
          </w:tcPr>
          <w:p w14:paraId="2ED28252" w14:textId="77777777" w:rsidR="00EF36A8" w:rsidRPr="0051413D" w:rsidRDefault="00EF36A8" w:rsidP="00580972">
            <w:pPr>
              <w:tabs>
                <w:tab w:val="left" w:pos="284"/>
                <w:tab w:val="left" w:pos="1985"/>
                <w:tab w:val="left" w:pos="3544"/>
                <w:tab w:val="left" w:pos="5529"/>
              </w:tabs>
              <w:jc w:val="center"/>
              <w:rPr>
                <w:rFonts w:ascii="Rockwell" w:eastAsia="Calibri" w:hAnsi="Rockwell" w:cs="Calibri"/>
                <w:bCs/>
                <w:sz w:val="28"/>
                <w:szCs w:val="28"/>
              </w:rPr>
            </w:pPr>
          </w:p>
        </w:tc>
      </w:tr>
      <w:tr w:rsidR="00401FAB" w:rsidRPr="00B46DDE" w14:paraId="1B080482" w14:textId="3BE53DA4" w:rsidTr="00BF7421">
        <w:trPr>
          <w:trHeight w:val="170"/>
        </w:trPr>
        <w:tc>
          <w:tcPr>
            <w:tcW w:w="835" w:type="pct"/>
            <w:vAlign w:val="bottom"/>
          </w:tcPr>
          <w:p w14:paraId="1B08047C" w14:textId="4DAAF6B9" w:rsidR="00401FAB" w:rsidRPr="00351CA9" w:rsidRDefault="00401FAB" w:rsidP="00401FAB">
            <w:pPr>
              <w:jc w:val="center"/>
              <w:rPr>
                <w:rFonts w:ascii="Rockwell" w:eastAsia="Calibri" w:hAnsi="Rockwell" w:cs="Calibri"/>
                <w:sz w:val="26"/>
                <w:szCs w:val="26"/>
              </w:rPr>
            </w:pPr>
            <w:r w:rsidRPr="00351CA9">
              <w:rPr>
                <w:rFonts w:ascii="Rockwell" w:hAnsi="Rockwell"/>
                <w:color w:val="000000"/>
                <w:sz w:val="26"/>
                <w:szCs w:val="26"/>
              </w:rPr>
              <w:t>30/09/2025</w:t>
            </w:r>
          </w:p>
        </w:tc>
        <w:tc>
          <w:tcPr>
            <w:tcW w:w="835" w:type="pct"/>
            <w:vAlign w:val="center"/>
          </w:tcPr>
          <w:p w14:paraId="28639AD2" w14:textId="04E42CBD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3" w:type="pct"/>
            <w:vAlign w:val="center"/>
          </w:tcPr>
          <w:p w14:paraId="5B3E40F2" w14:textId="68D57AF0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 w:rsidRPr="00C261C8">
              <w:rPr>
                <w:rFonts w:ascii="Rockwell" w:hAnsi="Rockwell"/>
                <w:bCs/>
                <w:sz w:val="26"/>
                <w:szCs w:val="26"/>
              </w:rPr>
              <w:t>B-D</w:t>
            </w:r>
          </w:p>
        </w:tc>
        <w:tc>
          <w:tcPr>
            <w:tcW w:w="833" w:type="pct"/>
            <w:vAlign w:val="center"/>
          </w:tcPr>
          <w:p w14:paraId="55B7891B" w14:textId="2EDA0E8C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C</w:t>
            </w:r>
          </w:p>
        </w:tc>
        <w:tc>
          <w:tcPr>
            <w:tcW w:w="832" w:type="pct"/>
            <w:vAlign w:val="center"/>
          </w:tcPr>
          <w:p w14:paraId="420438A7" w14:textId="22CDE137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2" w:type="pct"/>
          </w:tcPr>
          <w:p w14:paraId="647A8209" w14:textId="77777777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</w:tr>
      <w:tr w:rsidR="00401FAB" w:rsidRPr="00B46DDE" w14:paraId="1B080489" w14:textId="0F318C8A" w:rsidTr="00BF7421">
        <w:trPr>
          <w:trHeight w:val="170"/>
        </w:trPr>
        <w:tc>
          <w:tcPr>
            <w:tcW w:w="835" w:type="pct"/>
            <w:vAlign w:val="bottom"/>
          </w:tcPr>
          <w:p w14:paraId="1B080483" w14:textId="3C62E06D" w:rsidR="00401FAB" w:rsidRPr="00351CA9" w:rsidRDefault="00401FAB" w:rsidP="00401FAB">
            <w:pPr>
              <w:jc w:val="center"/>
              <w:rPr>
                <w:rFonts w:ascii="Rockwell" w:eastAsia="Calibri" w:hAnsi="Rockwell" w:cs="Calibri"/>
                <w:sz w:val="26"/>
                <w:szCs w:val="26"/>
              </w:rPr>
            </w:pPr>
            <w:r w:rsidRPr="00351CA9">
              <w:rPr>
                <w:rFonts w:ascii="Rockwell" w:hAnsi="Rockwell"/>
                <w:color w:val="000000"/>
                <w:sz w:val="26"/>
                <w:szCs w:val="26"/>
              </w:rPr>
              <w:t>07/10/2025</w:t>
            </w:r>
          </w:p>
        </w:tc>
        <w:tc>
          <w:tcPr>
            <w:tcW w:w="835" w:type="pct"/>
            <w:vAlign w:val="center"/>
          </w:tcPr>
          <w:p w14:paraId="5F7A5DE7" w14:textId="4F45C36F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3" w:type="pct"/>
            <w:vAlign w:val="center"/>
          </w:tcPr>
          <w:p w14:paraId="32162DB7" w14:textId="49307923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3" w:type="pct"/>
            <w:vAlign w:val="center"/>
          </w:tcPr>
          <w:p w14:paraId="47AFB376" w14:textId="32B40F5D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B-C</w:t>
            </w:r>
          </w:p>
        </w:tc>
        <w:tc>
          <w:tcPr>
            <w:tcW w:w="832" w:type="pct"/>
            <w:vAlign w:val="center"/>
          </w:tcPr>
          <w:p w14:paraId="3B954690" w14:textId="5E3C8B61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D</w:t>
            </w:r>
          </w:p>
        </w:tc>
        <w:tc>
          <w:tcPr>
            <w:tcW w:w="832" w:type="pct"/>
          </w:tcPr>
          <w:p w14:paraId="7AE954AF" w14:textId="77777777" w:rsidR="00401FAB" w:rsidRPr="00B46DDE" w:rsidRDefault="00401FAB" w:rsidP="00401FAB">
            <w:pPr>
              <w:jc w:val="center"/>
              <w:rPr>
                <w:rFonts w:ascii="Rockwell" w:hAnsi="Rockwell"/>
                <w:bCs/>
                <w:sz w:val="26"/>
                <w:szCs w:val="26"/>
              </w:rPr>
            </w:pPr>
          </w:p>
        </w:tc>
      </w:tr>
      <w:tr w:rsidR="00401FAB" w:rsidRPr="00B46DDE" w14:paraId="1B080490" w14:textId="04478DD8" w:rsidTr="00BF7421">
        <w:trPr>
          <w:trHeight w:val="170"/>
        </w:trPr>
        <w:tc>
          <w:tcPr>
            <w:tcW w:w="835" w:type="pct"/>
            <w:vAlign w:val="bottom"/>
          </w:tcPr>
          <w:p w14:paraId="1B08048A" w14:textId="53BC0176" w:rsidR="00401FAB" w:rsidRPr="00351CA9" w:rsidRDefault="00401FAB" w:rsidP="00401FAB">
            <w:pPr>
              <w:jc w:val="center"/>
              <w:rPr>
                <w:rFonts w:ascii="Rockwell" w:eastAsia="Calibri" w:hAnsi="Rockwell" w:cs="Calibri"/>
                <w:sz w:val="26"/>
                <w:szCs w:val="26"/>
              </w:rPr>
            </w:pPr>
            <w:r w:rsidRPr="00351CA9">
              <w:rPr>
                <w:rFonts w:ascii="Rockwell" w:hAnsi="Rockwell"/>
                <w:color w:val="000000"/>
                <w:sz w:val="26"/>
                <w:szCs w:val="26"/>
              </w:rPr>
              <w:t>14/10/2025</w:t>
            </w:r>
          </w:p>
        </w:tc>
        <w:tc>
          <w:tcPr>
            <w:tcW w:w="835" w:type="pct"/>
            <w:vAlign w:val="center"/>
          </w:tcPr>
          <w:p w14:paraId="21E25FE8" w14:textId="6DBF7E30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C-D</w:t>
            </w:r>
          </w:p>
        </w:tc>
        <w:tc>
          <w:tcPr>
            <w:tcW w:w="833" w:type="pct"/>
            <w:vAlign w:val="center"/>
          </w:tcPr>
          <w:p w14:paraId="61D9ED11" w14:textId="7D18AC38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B</w:t>
            </w:r>
          </w:p>
        </w:tc>
        <w:tc>
          <w:tcPr>
            <w:tcW w:w="833" w:type="pct"/>
            <w:vAlign w:val="center"/>
          </w:tcPr>
          <w:p w14:paraId="09B60327" w14:textId="7817B276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2" w:type="pct"/>
            <w:vAlign w:val="center"/>
          </w:tcPr>
          <w:p w14:paraId="2330A4D8" w14:textId="318FC3FD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2" w:type="pct"/>
          </w:tcPr>
          <w:p w14:paraId="4819507D" w14:textId="77777777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</w:tr>
      <w:tr w:rsidR="00401FAB" w:rsidRPr="00B46DDE" w14:paraId="1B080497" w14:textId="12BDF156" w:rsidTr="000C4E6D">
        <w:trPr>
          <w:trHeight w:val="170"/>
        </w:trPr>
        <w:tc>
          <w:tcPr>
            <w:tcW w:w="835" w:type="pct"/>
            <w:vAlign w:val="bottom"/>
          </w:tcPr>
          <w:p w14:paraId="1B080491" w14:textId="48645B71" w:rsidR="00401FAB" w:rsidRPr="00351CA9" w:rsidRDefault="00401FAB" w:rsidP="00401FAB">
            <w:pPr>
              <w:jc w:val="center"/>
              <w:rPr>
                <w:rFonts w:ascii="Rockwell" w:eastAsia="Calibri" w:hAnsi="Rockwell" w:cs="Calibri"/>
                <w:sz w:val="26"/>
                <w:szCs w:val="26"/>
              </w:rPr>
            </w:pPr>
            <w:r w:rsidRPr="00351CA9">
              <w:rPr>
                <w:rFonts w:ascii="Rockwell" w:hAnsi="Rockwell"/>
                <w:color w:val="000000"/>
                <w:sz w:val="26"/>
                <w:szCs w:val="26"/>
              </w:rPr>
              <w:t>21/10/2025</w:t>
            </w:r>
          </w:p>
        </w:tc>
        <w:tc>
          <w:tcPr>
            <w:tcW w:w="835" w:type="pct"/>
            <w:vAlign w:val="center"/>
          </w:tcPr>
          <w:p w14:paraId="4A785ED8" w14:textId="735E8AA3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3" w:type="pct"/>
            <w:vAlign w:val="center"/>
          </w:tcPr>
          <w:p w14:paraId="3153D1AD" w14:textId="6267C930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C</w:t>
            </w:r>
          </w:p>
        </w:tc>
        <w:tc>
          <w:tcPr>
            <w:tcW w:w="833" w:type="pct"/>
            <w:vAlign w:val="center"/>
          </w:tcPr>
          <w:p w14:paraId="5DF73304" w14:textId="477B4797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>
              <w:rPr>
                <w:rFonts w:ascii="Rockwell" w:eastAsia="Calibri" w:hAnsi="Rockwell"/>
                <w:bCs/>
                <w:sz w:val="26"/>
                <w:szCs w:val="26"/>
              </w:rPr>
              <w:t>B-D</w:t>
            </w:r>
          </w:p>
        </w:tc>
        <w:tc>
          <w:tcPr>
            <w:tcW w:w="832" w:type="pct"/>
            <w:vAlign w:val="center"/>
          </w:tcPr>
          <w:p w14:paraId="68ADCF0A" w14:textId="49805813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2" w:type="pct"/>
          </w:tcPr>
          <w:p w14:paraId="1BE01D94" w14:textId="77777777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</w:tr>
      <w:tr w:rsidR="00401FAB" w:rsidRPr="00B46DDE" w14:paraId="1B08049E" w14:textId="7FABFDA3" w:rsidTr="001F102F">
        <w:trPr>
          <w:trHeight w:val="170"/>
        </w:trPr>
        <w:tc>
          <w:tcPr>
            <w:tcW w:w="835" w:type="pct"/>
            <w:vAlign w:val="bottom"/>
          </w:tcPr>
          <w:p w14:paraId="1B080498" w14:textId="34BF0B16" w:rsidR="00401FAB" w:rsidRPr="00351CA9" w:rsidRDefault="00401FAB" w:rsidP="00401FAB">
            <w:pPr>
              <w:jc w:val="center"/>
              <w:rPr>
                <w:rFonts w:ascii="Rockwell" w:eastAsia="Calibri" w:hAnsi="Rockwell" w:cs="Calibri"/>
                <w:sz w:val="26"/>
                <w:szCs w:val="26"/>
              </w:rPr>
            </w:pPr>
            <w:r w:rsidRPr="00351CA9">
              <w:rPr>
                <w:rFonts w:ascii="Rockwell" w:hAnsi="Rockwell"/>
                <w:color w:val="000000"/>
                <w:sz w:val="26"/>
                <w:szCs w:val="26"/>
              </w:rPr>
              <w:t>28/10/2025</w:t>
            </w:r>
          </w:p>
        </w:tc>
        <w:tc>
          <w:tcPr>
            <w:tcW w:w="835" w:type="pct"/>
            <w:vAlign w:val="center"/>
          </w:tcPr>
          <w:p w14:paraId="05B3A5F3" w14:textId="5BBF9B28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3" w:type="pct"/>
            <w:vAlign w:val="center"/>
          </w:tcPr>
          <w:p w14:paraId="41D4B668" w14:textId="1331DF67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3" w:type="pct"/>
            <w:vAlign w:val="center"/>
          </w:tcPr>
          <w:p w14:paraId="69C51CB4" w14:textId="585C63D3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D</w:t>
            </w:r>
          </w:p>
        </w:tc>
        <w:tc>
          <w:tcPr>
            <w:tcW w:w="832" w:type="pct"/>
            <w:vAlign w:val="center"/>
          </w:tcPr>
          <w:p w14:paraId="71871BF4" w14:textId="092D8A20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B-C</w:t>
            </w:r>
          </w:p>
        </w:tc>
        <w:tc>
          <w:tcPr>
            <w:tcW w:w="832" w:type="pct"/>
          </w:tcPr>
          <w:p w14:paraId="042E6389" w14:textId="77777777" w:rsidR="00401FAB" w:rsidRPr="00B46DDE" w:rsidRDefault="00401FAB" w:rsidP="00401FAB">
            <w:pPr>
              <w:jc w:val="center"/>
              <w:rPr>
                <w:rFonts w:ascii="Rockwell" w:hAnsi="Rockwell"/>
                <w:bCs/>
                <w:sz w:val="26"/>
                <w:szCs w:val="26"/>
              </w:rPr>
            </w:pPr>
          </w:p>
        </w:tc>
      </w:tr>
      <w:tr w:rsidR="00401FAB" w:rsidRPr="00B46DDE" w14:paraId="1B0804A5" w14:textId="7A812AF4" w:rsidTr="001F102F">
        <w:trPr>
          <w:trHeight w:val="170"/>
        </w:trPr>
        <w:tc>
          <w:tcPr>
            <w:tcW w:w="835" w:type="pct"/>
            <w:vAlign w:val="bottom"/>
          </w:tcPr>
          <w:p w14:paraId="1B08049F" w14:textId="7DC9A684" w:rsidR="00401FAB" w:rsidRPr="00351CA9" w:rsidRDefault="00401FAB" w:rsidP="00401FAB">
            <w:pPr>
              <w:jc w:val="center"/>
              <w:rPr>
                <w:rFonts w:ascii="Rockwell" w:eastAsia="Calibri" w:hAnsi="Rockwell" w:cs="Calibri"/>
                <w:sz w:val="26"/>
                <w:szCs w:val="26"/>
              </w:rPr>
            </w:pPr>
            <w:r w:rsidRPr="00351CA9">
              <w:rPr>
                <w:rFonts w:ascii="Rockwell" w:hAnsi="Rockwell"/>
                <w:color w:val="000000"/>
                <w:sz w:val="26"/>
                <w:szCs w:val="26"/>
              </w:rPr>
              <w:t>04/11/2025</w:t>
            </w:r>
          </w:p>
        </w:tc>
        <w:tc>
          <w:tcPr>
            <w:tcW w:w="835" w:type="pct"/>
            <w:vAlign w:val="center"/>
          </w:tcPr>
          <w:p w14:paraId="126EA7D6" w14:textId="4DF872B4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 w:rsidRPr="00C261C8">
              <w:rPr>
                <w:rFonts w:ascii="Rockwell" w:hAnsi="Rockwell"/>
                <w:bCs/>
                <w:sz w:val="26"/>
                <w:szCs w:val="26"/>
              </w:rPr>
              <w:t>A-B</w:t>
            </w:r>
          </w:p>
        </w:tc>
        <w:tc>
          <w:tcPr>
            <w:tcW w:w="833" w:type="pct"/>
            <w:vAlign w:val="center"/>
          </w:tcPr>
          <w:p w14:paraId="55BBFBB9" w14:textId="13E71470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C-D</w:t>
            </w:r>
          </w:p>
        </w:tc>
        <w:tc>
          <w:tcPr>
            <w:tcW w:w="833" w:type="pct"/>
            <w:vAlign w:val="center"/>
          </w:tcPr>
          <w:p w14:paraId="16EAD7F1" w14:textId="30E98BE9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2" w:type="pct"/>
            <w:vAlign w:val="center"/>
          </w:tcPr>
          <w:p w14:paraId="609344A2" w14:textId="794A688F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2" w:type="pct"/>
          </w:tcPr>
          <w:p w14:paraId="4859DA09" w14:textId="77777777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</w:tr>
      <w:tr w:rsidR="00401FAB" w:rsidRPr="00B46DDE" w14:paraId="1B0804AC" w14:textId="7F93972C" w:rsidTr="001F102F">
        <w:trPr>
          <w:trHeight w:val="170"/>
        </w:trPr>
        <w:tc>
          <w:tcPr>
            <w:tcW w:w="835" w:type="pct"/>
            <w:vAlign w:val="bottom"/>
          </w:tcPr>
          <w:p w14:paraId="1B0804A6" w14:textId="4F845A2D" w:rsidR="00401FAB" w:rsidRPr="00351CA9" w:rsidRDefault="00401FAB" w:rsidP="00401FAB">
            <w:pPr>
              <w:jc w:val="center"/>
              <w:rPr>
                <w:rFonts w:ascii="Rockwell" w:eastAsia="Calibri" w:hAnsi="Rockwell" w:cs="Calibri"/>
                <w:sz w:val="26"/>
                <w:szCs w:val="26"/>
              </w:rPr>
            </w:pPr>
            <w:r w:rsidRPr="00351CA9">
              <w:rPr>
                <w:rFonts w:ascii="Rockwell" w:hAnsi="Rockwell"/>
                <w:color w:val="000000"/>
                <w:sz w:val="26"/>
                <w:szCs w:val="26"/>
              </w:rPr>
              <w:t>11/11/2025</w:t>
            </w:r>
          </w:p>
        </w:tc>
        <w:tc>
          <w:tcPr>
            <w:tcW w:w="835" w:type="pct"/>
            <w:vAlign w:val="center"/>
          </w:tcPr>
          <w:p w14:paraId="07EDF59F" w14:textId="369A28D1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3" w:type="pct"/>
            <w:vAlign w:val="center"/>
          </w:tcPr>
          <w:p w14:paraId="501AA50F" w14:textId="7AF0E219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 w:rsidRPr="00C261C8">
              <w:rPr>
                <w:rFonts w:ascii="Rockwell" w:hAnsi="Rockwell"/>
                <w:bCs/>
                <w:sz w:val="26"/>
                <w:szCs w:val="26"/>
              </w:rPr>
              <w:t>B-D</w:t>
            </w:r>
          </w:p>
        </w:tc>
        <w:tc>
          <w:tcPr>
            <w:tcW w:w="833" w:type="pct"/>
            <w:vAlign w:val="center"/>
          </w:tcPr>
          <w:p w14:paraId="6146CADF" w14:textId="6A264462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C</w:t>
            </w:r>
          </w:p>
        </w:tc>
        <w:tc>
          <w:tcPr>
            <w:tcW w:w="832" w:type="pct"/>
            <w:vAlign w:val="center"/>
          </w:tcPr>
          <w:p w14:paraId="037B4EC9" w14:textId="0EED0D49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2" w:type="pct"/>
          </w:tcPr>
          <w:p w14:paraId="5C1B6CAB" w14:textId="77777777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</w:tr>
      <w:tr w:rsidR="00401FAB" w:rsidRPr="00B46DDE" w14:paraId="1B0804B3" w14:textId="2654B9E6" w:rsidTr="001F102F">
        <w:trPr>
          <w:trHeight w:val="170"/>
        </w:trPr>
        <w:tc>
          <w:tcPr>
            <w:tcW w:w="835" w:type="pct"/>
            <w:vAlign w:val="bottom"/>
          </w:tcPr>
          <w:p w14:paraId="1B0804AD" w14:textId="256C819F" w:rsidR="00401FAB" w:rsidRPr="00351CA9" w:rsidRDefault="00401FAB" w:rsidP="00401FAB">
            <w:pPr>
              <w:jc w:val="center"/>
              <w:rPr>
                <w:rFonts w:ascii="Rockwell" w:eastAsia="Calibri" w:hAnsi="Rockwell" w:cs="Calibri"/>
                <w:sz w:val="26"/>
                <w:szCs w:val="26"/>
              </w:rPr>
            </w:pPr>
            <w:r w:rsidRPr="00351CA9">
              <w:rPr>
                <w:rFonts w:ascii="Rockwell" w:hAnsi="Rockwell"/>
                <w:color w:val="000000"/>
                <w:sz w:val="26"/>
                <w:szCs w:val="26"/>
              </w:rPr>
              <w:t>18/11/2025</w:t>
            </w:r>
          </w:p>
        </w:tc>
        <w:tc>
          <w:tcPr>
            <w:tcW w:w="835" w:type="pct"/>
            <w:vAlign w:val="center"/>
          </w:tcPr>
          <w:p w14:paraId="63A9629D" w14:textId="37236936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3" w:type="pct"/>
            <w:vAlign w:val="center"/>
          </w:tcPr>
          <w:p w14:paraId="7D13D28B" w14:textId="2B873600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3" w:type="pct"/>
            <w:vAlign w:val="center"/>
          </w:tcPr>
          <w:p w14:paraId="011A8AF3" w14:textId="617FA985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B-C</w:t>
            </w:r>
          </w:p>
        </w:tc>
        <w:tc>
          <w:tcPr>
            <w:tcW w:w="832" w:type="pct"/>
            <w:vAlign w:val="center"/>
          </w:tcPr>
          <w:p w14:paraId="4B03DB3E" w14:textId="390DB94C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D</w:t>
            </w:r>
          </w:p>
        </w:tc>
        <w:tc>
          <w:tcPr>
            <w:tcW w:w="832" w:type="pct"/>
          </w:tcPr>
          <w:p w14:paraId="1B6C77C9" w14:textId="77777777" w:rsidR="00401FAB" w:rsidRPr="00B46DDE" w:rsidRDefault="00401FAB" w:rsidP="00401FAB">
            <w:pPr>
              <w:jc w:val="center"/>
              <w:rPr>
                <w:rFonts w:ascii="Rockwell" w:hAnsi="Rockwell"/>
                <w:bCs/>
                <w:sz w:val="26"/>
                <w:szCs w:val="26"/>
              </w:rPr>
            </w:pPr>
          </w:p>
        </w:tc>
      </w:tr>
      <w:tr w:rsidR="00401FAB" w:rsidRPr="00B46DDE" w14:paraId="1B0804BA" w14:textId="2668AC09" w:rsidTr="001F102F">
        <w:trPr>
          <w:trHeight w:val="170"/>
        </w:trPr>
        <w:tc>
          <w:tcPr>
            <w:tcW w:w="835" w:type="pct"/>
            <w:vAlign w:val="bottom"/>
          </w:tcPr>
          <w:p w14:paraId="1B0804B4" w14:textId="2054A404" w:rsidR="00401FAB" w:rsidRPr="00351CA9" w:rsidRDefault="00401FAB" w:rsidP="00401FAB">
            <w:pPr>
              <w:jc w:val="center"/>
              <w:rPr>
                <w:rFonts w:ascii="Rockwell" w:eastAsia="Calibri" w:hAnsi="Rockwell" w:cs="Calibri"/>
                <w:sz w:val="26"/>
                <w:szCs w:val="26"/>
              </w:rPr>
            </w:pPr>
            <w:r w:rsidRPr="00351CA9">
              <w:rPr>
                <w:rFonts w:ascii="Rockwell" w:hAnsi="Rockwell"/>
                <w:color w:val="000000"/>
                <w:sz w:val="26"/>
                <w:szCs w:val="26"/>
              </w:rPr>
              <w:t>25/11/2025</w:t>
            </w:r>
          </w:p>
        </w:tc>
        <w:tc>
          <w:tcPr>
            <w:tcW w:w="835" w:type="pct"/>
            <w:vAlign w:val="center"/>
          </w:tcPr>
          <w:p w14:paraId="30D36D26" w14:textId="7F0DC630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C-D</w:t>
            </w:r>
          </w:p>
        </w:tc>
        <w:tc>
          <w:tcPr>
            <w:tcW w:w="833" w:type="pct"/>
            <w:vAlign w:val="center"/>
          </w:tcPr>
          <w:p w14:paraId="5ACBB7B5" w14:textId="191898CF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B</w:t>
            </w:r>
          </w:p>
        </w:tc>
        <w:tc>
          <w:tcPr>
            <w:tcW w:w="833" w:type="pct"/>
            <w:vAlign w:val="center"/>
          </w:tcPr>
          <w:p w14:paraId="01B8B423" w14:textId="6614C955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2" w:type="pct"/>
            <w:vAlign w:val="center"/>
          </w:tcPr>
          <w:p w14:paraId="26079C0D" w14:textId="229C9BDB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2" w:type="pct"/>
          </w:tcPr>
          <w:p w14:paraId="189C9D34" w14:textId="77777777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</w:tr>
      <w:tr w:rsidR="00401FAB" w:rsidRPr="00B46DDE" w14:paraId="1B0804C1" w14:textId="49DFA6B0" w:rsidTr="001F102F">
        <w:trPr>
          <w:trHeight w:val="170"/>
        </w:trPr>
        <w:tc>
          <w:tcPr>
            <w:tcW w:w="835" w:type="pct"/>
            <w:vAlign w:val="bottom"/>
          </w:tcPr>
          <w:p w14:paraId="1B0804BB" w14:textId="24B8F1EB" w:rsidR="00401FAB" w:rsidRPr="00351CA9" w:rsidRDefault="00401FAB" w:rsidP="00401FAB">
            <w:pPr>
              <w:jc w:val="center"/>
              <w:rPr>
                <w:rFonts w:ascii="Rockwell" w:eastAsia="Calibri" w:hAnsi="Rockwell" w:cs="Calibri"/>
                <w:sz w:val="26"/>
                <w:szCs w:val="26"/>
              </w:rPr>
            </w:pPr>
            <w:r w:rsidRPr="00351CA9">
              <w:rPr>
                <w:rFonts w:ascii="Rockwell" w:hAnsi="Rockwell"/>
                <w:color w:val="000000"/>
                <w:sz w:val="26"/>
                <w:szCs w:val="26"/>
              </w:rPr>
              <w:t>02/12/2025</w:t>
            </w:r>
          </w:p>
        </w:tc>
        <w:tc>
          <w:tcPr>
            <w:tcW w:w="835" w:type="pct"/>
            <w:vAlign w:val="center"/>
          </w:tcPr>
          <w:p w14:paraId="72344F77" w14:textId="6D13D90E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3" w:type="pct"/>
            <w:vAlign w:val="center"/>
          </w:tcPr>
          <w:p w14:paraId="256B8DF2" w14:textId="3D7AFC07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C</w:t>
            </w:r>
          </w:p>
        </w:tc>
        <w:tc>
          <w:tcPr>
            <w:tcW w:w="833" w:type="pct"/>
            <w:vAlign w:val="center"/>
          </w:tcPr>
          <w:p w14:paraId="640D3961" w14:textId="12C2E3FA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>
              <w:rPr>
                <w:rFonts w:ascii="Rockwell" w:eastAsia="Calibri" w:hAnsi="Rockwell"/>
                <w:bCs/>
                <w:sz w:val="26"/>
                <w:szCs w:val="26"/>
              </w:rPr>
              <w:t>B-D</w:t>
            </w:r>
          </w:p>
        </w:tc>
        <w:tc>
          <w:tcPr>
            <w:tcW w:w="832" w:type="pct"/>
            <w:vAlign w:val="center"/>
          </w:tcPr>
          <w:p w14:paraId="630817FF" w14:textId="00B2FB84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2" w:type="pct"/>
          </w:tcPr>
          <w:p w14:paraId="240A775F" w14:textId="77777777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</w:tr>
      <w:tr w:rsidR="00401FAB" w:rsidRPr="00B46DDE" w14:paraId="1B0804C8" w14:textId="2F31BE15" w:rsidTr="00D34093">
        <w:trPr>
          <w:trHeight w:val="336"/>
        </w:trPr>
        <w:tc>
          <w:tcPr>
            <w:tcW w:w="835" w:type="pct"/>
            <w:vAlign w:val="bottom"/>
          </w:tcPr>
          <w:p w14:paraId="1B0804C2" w14:textId="49565044" w:rsidR="00401FAB" w:rsidRPr="00351CA9" w:rsidRDefault="00401FAB" w:rsidP="00401FAB">
            <w:pPr>
              <w:jc w:val="center"/>
              <w:rPr>
                <w:rFonts w:ascii="Rockwell" w:eastAsia="Calibri" w:hAnsi="Rockwell" w:cs="Calibri"/>
                <w:sz w:val="26"/>
                <w:szCs w:val="26"/>
              </w:rPr>
            </w:pPr>
            <w:r w:rsidRPr="00351CA9">
              <w:rPr>
                <w:rFonts w:ascii="Rockwell" w:hAnsi="Rockwell"/>
                <w:color w:val="000000"/>
                <w:sz w:val="26"/>
                <w:szCs w:val="26"/>
              </w:rPr>
              <w:t>09/12/2025</w:t>
            </w:r>
          </w:p>
        </w:tc>
        <w:tc>
          <w:tcPr>
            <w:tcW w:w="835" w:type="pct"/>
            <w:vAlign w:val="center"/>
          </w:tcPr>
          <w:p w14:paraId="6E696402" w14:textId="6D67B8AA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3" w:type="pct"/>
            <w:vAlign w:val="center"/>
          </w:tcPr>
          <w:p w14:paraId="3F07D67E" w14:textId="25D217ED" w:rsidR="00401FAB" w:rsidRPr="00E06DCD" w:rsidRDefault="00401FAB" w:rsidP="00401FAB">
            <w:pPr>
              <w:jc w:val="center"/>
              <w:rPr>
                <w:rFonts w:ascii="Rockwell" w:hAnsi="Rockwell" w:cs="Calibri Light"/>
                <w:b/>
                <w:color w:val="000000"/>
                <w:sz w:val="26"/>
                <w:szCs w:val="26"/>
              </w:rPr>
            </w:pPr>
          </w:p>
        </w:tc>
        <w:tc>
          <w:tcPr>
            <w:tcW w:w="833" w:type="pct"/>
            <w:vAlign w:val="center"/>
          </w:tcPr>
          <w:p w14:paraId="5660C977" w14:textId="4C9B2BB7" w:rsidR="00401FAB" w:rsidRPr="00E32955" w:rsidRDefault="00401FAB" w:rsidP="00401FAB">
            <w:pPr>
              <w:jc w:val="center"/>
              <w:rPr>
                <w:rFonts w:ascii="Rockwell" w:hAnsi="Rockwell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D</w:t>
            </w:r>
          </w:p>
        </w:tc>
        <w:tc>
          <w:tcPr>
            <w:tcW w:w="832" w:type="pct"/>
            <w:vAlign w:val="center"/>
          </w:tcPr>
          <w:p w14:paraId="7514E2B2" w14:textId="10023D2F" w:rsidR="00401FAB" w:rsidRPr="00E32955" w:rsidRDefault="00401FAB" w:rsidP="00401FAB">
            <w:pPr>
              <w:jc w:val="center"/>
              <w:rPr>
                <w:rFonts w:ascii="Rockwell" w:hAnsi="Rockwell" w:cs="Calibri Ligh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B-C</w:t>
            </w:r>
          </w:p>
        </w:tc>
        <w:tc>
          <w:tcPr>
            <w:tcW w:w="832" w:type="pct"/>
          </w:tcPr>
          <w:p w14:paraId="2255FB5B" w14:textId="77777777" w:rsidR="00401FAB" w:rsidRPr="00B46DDE" w:rsidRDefault="00401FAB" w:rsidP="00401FAB">
            <w:pPr>
              <w:jc w:val="center"/>
              <w:rPr>
                <w:rFonts w:ascii="Rockwell" w:hAnsi="Rockwell"/>
                <w:bCs/>
                <w:sz w:val="26"/>
                <w:szCs w:val="26"/>
              </w:rPr>
            </w:pPr>
          </w:p>
        </w:tc>
      </w:tr>
      <w:tr w:rsidR="002E24E7" w:rsidRPr="00B46DDE" w14:paraId="52D979DA" w14:textId="1ACACB93" w:rsidTr="001D7A7A">
        <w:trPr>
          <w:trHeight w:val="336"/>
        </w:trPr>
        <w:tc>
          <w:tcPr>
            <w:tcW w:w="835" w:type="pct"/>
            <w:vAlign w:val="bottom"/>
          </w:tcPr>
          <w:p w14:paraId="29432AB8" w14:textId="5E019EF3" w:rsidR="002E24E7" w:rsidRPr="00351CA9" w:rsidRDefault="002E24E7" w:rsidP="002E24E7">
            <w:pPr>
              <w:jc w:val="center"/>
              <w:rPr>
                <w:rFonts w:ascii="Rockwell" w:hAnsi="Rockwell" w:cs="Calibri Light"/>
                <w:color w:val="000000"/>
                <w:sz w:val="26"/>
                <w:szCs w:val="26"/>
              </w:rPr>
            </w:pPr>
            <w:r w:rsidRPr="00351CA9">
              <w:rPr>
                <w:rFonts w:ascii="Rockwell" w:hAnsi="Rockwell"/>
                <w:color w:val="000000"/>
                <w:sz w:val="26"/>
                <w:szCs w:val="26"/>
              </w:rPr>
              <w:t>16/12/2025</w:t>
            </w:r>
          </w:p>
        </w:tc>
        <w:tc>
          <w:tcPr>
            <w:tcW w:w="835" w:type="pct"/>
            <w:vAlign w:val="center"/>
          </w:tcPr>
          <w:p w14:paraId="10CAAB9D" w14:textId="7F9A8CE3" w:rsidR="002E24E7" w:rsidRPr="00B46DDE" w:rsidRDefault="002E24E7" w:rsidP="002E24E7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B</w:t>
            </w:r>
          </w:p>
        </w:tc>
        <w:tc>
          <w:tcPr>
            <w:tcW w:w="833" w:type="pct"/>
            <w:vAlign w:val="center"/>
          </w:tcPr>
          <w:p w14:paraId="4A26668C" w14:textId="671BD307" w:rsidR="002E24E7" w:rsidRPr="00007193" w:rsidRDefault="002E24E7" w:rsidP="002E24E7">
            <w:pPr>
              <w:jc w:val="center"/>
              <w:rPr>
                <w:rFonts w:ascii="Rockwell" w:hAnsi="Rockwell" w:cs="Calibri Light"/>
                <w:b/>
                <w:color w:val="000000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C-D</w:t>
            </w:r>
          </w:p>
        </w:tc>
        <w:tc>
          <w:tcPr>
            <w:tcW w:w="833" w:type="pct"/>
          </w:tcPr>
          <w:p w14:paraId="3E38F1C2" w14:textId="1E0F7FDF" w:rsidR="002E24E7" w:rsidRPr="00007193" w:rsidRDefault="002E24E7" w:rsidP="002E24E7">
            <w:pPr>
              <w:jc w:val="center"/>
              <w:rPr>
                <w:rFonts w:ascii="Rockwell" w:hAnsi="Rockwell"/>
                <w:b/>
                <w:sz w:val="26"/>
                <w:szCs w:val="26"/>
              </w:rPr>
            </w:pPr>
          </w:p>
        </w:tc>
        <w:tc>
          <w:tcPr>
            <w:tcW w:w="832" w:type="pct"/>
          </w:tcPr>
          <w:p w14:paraId="299F84B5" w14:textId="3432CEA4" w:rsidR="002E24E7" w:rsidRPr="008608C7" w:rsidRDefault="002E24E7" w:rsidP="002E24E7">
            <w:pPr>
              <w:rPr>
                <w:rFonts w:ascii="Rockwell" w:hAnsi="Rockwell"/>
                <w:b/>
                <w:sz w:val="26"/>
                <w:szCs w:val="26"/>
              </w:rPr>
            </w:pPr>
          </w:p>
        </w:tc>
        <w:tc>
          <w:tcPr>
            <w:tcW w:w="832" w:type="pct"/>
          </w:tcPr>
          <w:p w14:paraId="70F07AD9" w14:textId="77777777" w:rsidR="002E24E7" w:rsidRPr="00B46DDE" w:rsidRDefault="002E24E7" w:rsidP="002E24E7">
            <w:pPr>
              <w:jc w:val="center"/>
              <w:rPr>
                <w:rFonts w:ascii="Rockwell" w:hAnsi="Rockwell"/>
                <w:bCs/>
                <w:sz w:val="26"/>
                <w:szCs w:val="26"/>
              </w:rPr>
            </w:pPr>
          </w:p>
        </w:tc>
      </w:tr>
      <w:tr w:rsidR="00401FAB" w:rsidRPr="00B46DDE" w14:paraId="168ECC11" w14:textId="156D5781" w:rsidTr="00B7428F">
        <w:trPr>
          <w:trHeight w:val="336"/>
        </w:trPr>
        <w:tc>
          <w:tcPr>
            <w:tcW w:w="835" w:type="pct"/>
            <w:vAlign w:val="bottom"/>
          </w:tcPr>
          <w:p w14:paraId="034B2319" w14:textId="2F366FDB" w:rsidR="00401FAB" w:rsidRPr="00351CA9" w:rsidRDefault="00401FAB" w:rsidP="00401FAB">
            <w:pPr>
              <w:jc w:val="center"/>
              <w:rPr>
                <w:rFonts w:ascii="Rockwell" w:hAnsi="Rockwell" w:cs="Calibri Light"/>
                <w:color w:val="000000"/>
                <w:sz w:val="26"/>
                <w:szCs w:val="26"/>
              </w:rPr>
            </w:pPr>
            <w:r w:rsidRPr="00351CA9">
              <w:rPr>
                <w:rFonts w:ascii="Rockwell" w:hAnsi="Rockwell"/>
                <w:color w:val="000000"/>
                <w:sz w:val="26"/>
                <w:szCs w:val="26"/>
              </w:rPr>
              <w:t>23/12/2025</w:t>
            </w:r>
          </w:p>
        </w:tc>
        <w:tc>
          <w:tcPr>
            <w:tcW w:w="835" w:type="pct"/>
            <w:vAlign w:val="center"/>
          </w:tcPr>
          <w:p w14:paraId="748E2FA0" w14:textId="67E94FF3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3" w:type="pct"/>
          </w:tcPr>
          <w:p w14:paraId="0DC5FA27" w14:textId="33BF5BF0" w:rsidR="00401FAB" w:rsidRPr="00007193" w:rsidRDefault="00401FAB" w:rsidP="00401FAB">
            <w:pPr>
              <w:jc w:val="center"/>
              <w:rPr>
                <w:rFonts w:ascii="Rockwell" w:hAnsi="Rockwell" w:cs="Calibri Light"/>
                <w:b/>
                <w:color w:val="000000"/>
                <w:sz w:val="26"/>
                <w:szCs w:val="26"/>
              </w:rPr>
            </w:pPr>
            <w:r>
              <w:rPr>
                <w:rFonts w:ascii="Rockwell" w:hAnsi="Rockwell" w:cs="Calibri Light"/>
                <w:b/>
                <w:color w:val="000000"/>
                <w:sz w:val="26"/>
                <w:szCs w:val="26"/>
              </w:rPr>
              <w:t>NO</w:t>
            </w:r>
          </w:p>
        </w:tc>
        <w:tc>
          <w:tcPr>
            <w:tcW w:w="833" w:type="pct"/>
          </w:tcPr>
          <w:p w14:paraId="7F1A594B" w14:textId="4F36CC2C" w:rsidR="00401FAB" w:rsidRPr="00007193" w:rsidRDefault="00401FAB" w:rsidP="00401FAB">
            <w:pPr>
              <w:jc w:val="center"/>
              <w:rPr>
                <w:rFonts w:ascii="Rockwell" w:hAnsi="Rockwell"/>
                <w:b/>
                <w:sz w:val="26"/>
                <w:szCs w:val="26"/>
              </w:rPr>
            </w:pPr>
            <w:r>
              <w:rPr>
                <w:rFonts w:ascii="Rockwell" w:eastAsia="Calibri" w:hAnsi="Rockwell" w:cs="Times New Roman"/>
                <w:b/>
                <w:sz w:val="26"/>
                <w:szCs w:val="26"/>
              </w:rPr>
              <w:t>GAME</w:t>
            </w:r>
          </w:p>
        </w:tc>
        <w:tc>
          <w:tcPr>
            <w:tcW w:w="832" w:type="pct"/>
            <w:vAlign w:val="center"/>
          </w:tcPr>
          <w:p w14:paraId="30E09C1E" w14:textId="3005E61C" w:rsidR="00401FAB" w:rsidRPr="00B46DDE" w:rsidRDefault="00401FAB" w:rsidP="00401FAB">
            <w:pPr>
              <w:jc w:val="center"/>
              <w:rPr>
                <w:rFonts w:ascii="Rockwell" w:hAnsi="Rockwell"/>
                <w:bCs/>
                <w:sz w:val="26"/>
                <w:szCs w:val="26"/>
              </w:rPr>
            </w:pPr>
          </w:p>
        </w:tc>
        <w:tc>
          <w:tcPr>
            <w:tcW w:w="832" w:type="pct"/>
          </w:tcPr>
          <w:p w14:paraId="1EC2B03B" w14:textId="77777777" w:rsidR="00401FAB" w:rsidRPr="00B46DDE" w:rsidRDefault="00401FAB" w:rsidP="00401FAB">
            <w:pPr>
              <w:jc w:val="center"/>
              <w:rPr>
                <w:rFonts w:ascii="Rockwell" w:hAnsi="Rockwell"/>
                <w:bCs/>
                <w:sz w:val="26"/>
                <w:szCs w:val="26"/>
              </w:rPr>
            </w:pPr>
          </w:p>
        </w:tc>
      </w:tr>
      <w:tr w:rsidR="00DE697F" w:rsidRPr="00B46DDE" w14:paraId="1B0804DD" w14:textId="6B91472C" w:rsidTr="0043027E">
        <w:trPr>
          <w:trHeight w:val="170"/>
        </w:trPr>
        <w:tc>
          <w:tcPr>
            <w:tcW w:w="835" w:type="pct"/>
            <w:vAlign w:val="bottom"/>
          </w:tcPr>
          <w:p w14:paraId="1B0804D7" w14:textId="533E7250" w:rsidR="00DE697F" w:rsidRPr="00351CA9" w:rsidRDefault="00DE697F" w:rsidP="00DE697F">
            <w:pPr>
              <w:jc w:val="center"/>
              <w:rPr>
                <w:rFonts w:ascii="Rockwell" w:eastAsia="Calibri" w:hAnsi="Rockwell" w:cs="Calibri"/>
                <w:sz w:val="26"/>
                <w:szCs w:val="26"/>
              </w:rPr>
            </w:pPr>
            <w:r w:rsidRPr="00351CA9">
              <w:rPr>
                <w:rFonts w:ascii="Rockwell" w:hAnsi="Rockwell"/>
                <w:color w:val="000000"/>
                <w:sz w:val="26"/>
                <w:szCs w:val="26"/>
              </w:rPr>
              <w:t>30/12/2025</w:t>
            </w:r>
          </w:p>
        </w:tc>
        <w:tc>
          <w:tcPr>
            <w:tcW w:w="835" w:type="pct"/>
            <w:vAlign w:val="center"/>
          </w:tcPr>
          <w:p w14:paraId="224571D3" w14:textId="292C504B" w:rsidR="00DE697F" w:rsidRPr="00B46DDE" w:rsidRDefault="00DE697F" w:rsidP="00DE697F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3" w:type="pct"/>
          </w:tcPr>
          <w:p w14:paraId="7AC59490" w14:textId="47D0F595" w:rsidR="00DE697F" w:rsidRPr="00B46DDE" w:rsidRDefault="00DE697F" w:rsidP="00DE697F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>
              <w:rPr>
                <w:rFonts w:ascii="Rockwell" w:hAnsi="Rockwell" w:cs="Calibri Light"/>
                <w:b/>
                <w:color w:val="000000"/>
                <w:sz w:val="26"/>
                <w:szCs w:val="26"/>
              </w:rPr>
              <w:t>NO</w:t>
            </w:r>
          </w:p>
        </w:tc>
        <w:tc>
          <w:tcPr>
            <w:tcW w:w="833" w:type="pct"/>
          </w:tcPr>
          <w:p w14:paraId="1E7294D1" w14:textId="366A259A" w:rsidR="00DE697F" w:rsidRPr="00B46DDE" w:rsidRDefault="00DE697F" w:rsidP="00DE697F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>
              <w:rPr>
                <w:rFonts w:ascii="Rockwell" w:eastAsia="Calibri" w:hAnsi="Rockwell" w:cs="Times New Roman"/>
                <w:b/>
                <w:sz w:val="26"/>
                <w:szCs w:val="26"/>
              </w:rPr>
              <w:t>GAME</w:t>
            </w:r>
          </w:p>
        </w:tc>
        <w:tc>
          <w:tcPr>
            <w:tcW w:w="832" w:type="pct"/>
            <w:vAlign w:val="center"/>
          </w:tcPr>
          <w:p w14:paraId="476E92F7" w14:textId="781F4731" w:rsidR="00DE697F" w:rsidRPr="00B46DDE" w:rsidRDefault="00DE697F" w:rsidP="00DE697F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2" w:type="pct"/>
          </w:tcPr>
          <w:p w14:paraId="3F645D31" w14:textId="77777777" w:rsidR="00DE697F" w:rsidRPr="00B46DDE" w:rsidRDefault="00DE697F" w:rsidP="00DE697F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</w:tr>
      <w:tr w:rsidR="00401FAB" w:rsidRPr="00B46DDE" w14:paraId="1B0804E4" w14:textId="679E0534" w:rsidTr="00C73DB7">
        <w:trPr>
          <w:trHeight w:val="170"/>
        </w:trPr>
        <w:tc>
          <w:tcPr>
            <w:tcW w:w="835" w:type="pct"/>
            <w:vAlign w:val="bottom"/>
          </w:tcPr>
          <w:p w14:paraId="1B0804DE" w14:textId="2A9A4805" w:rsidR="00401FAB" w:rsidRPr="00351CA9" w:rsidRDefault="00401FAB" w:rsidP="00401FAB">
            <w:pPr>
              <w:jc w:val="center"/>
              <w:rPr>
                <w:rFonts w:ascii="Rockwell" w:eastAsia="Calibri" w:hAnsi="Rockwell" w:cs="Calibri"/>
                <w:sz w:val="26"/>
                <w:szCs w:val="26"/>
              </w:rPr>
            </w:pPr>
            <w:r w:rsidRPr="00351CA9">
              <w:rPr>
                <w:rFonts w:ascii="Rockwell" w:hAnsi="Rockwell"/>
                <w:color w:val="000000"/>
                <w:sz w:val="26"/>
                <w:szCs w:val="26"/>
              </w:rPr>
              <w:t>06/01/2026</w:t>
            </w:r>
          </w:p>
        </w:tc>
        <w:tc>
          <w:tcPr>
            <w:tcW w:w="835" w:type="pct"/>
            <w:vAlign w:val="center"/>
          </w:tcPr>
          <w:p w14:paraId="1B595B49" w14:textId="62FB24BA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3" w:type="pct"/>
            <w:vAlign w:val="center"/>
          </w:tcPr>
          <w:p w14:paraId="15F71B4F" w14:textId="323EB178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 w:rsidRPr="00C261C8">
              <w:rPr>
                <w:rFonts w:ascii="Rockwell" w:hAnsi="Rockwell"/>
                <w:bCs/>
                <w:sz w:val="26"/>
                <w:szCs w:val="26"/>
              </w:rPr>
              <w:t>B-D</w:t>
            </w:r>
          </w:p>
        </w:tc>
        <w:tc>
          <w:tcPr>
            <w:tcW w:w="833" w:type="pct"/>
            <w:vAlign w:val="center"/>
          </w:tcPr>
          <w:p w14:paraId="4660DEAB" w14:textId="50B891D2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C</w:t>
            </w:r>
          </w:p>
        </w:tc>
        <w:tc>
          <w:tcPr>
            <w:tcW w:w="832" w:type="pct"/>
            <w:vAlign w:val="center"/>
          </w:tcPr>
          <w:p w14:paraId="24EFC51A" w14:textId="07AFD604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2" w:type="pct"/>
          </w:tcPr>
          <w:p w14:paraId="343A9B92" w14:textId="77777777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</w:tr>
      <w:tr w:rsidR="00401FAB" w:rsidRPr="00B46DDE" w14:paraId="1B0804EB" w14:textId="55F6D6A6" w:rsidTr="00C73DB7">
        <w:trPr>
          <w:trHeight w:val="170"/>
        </w:trPr>
        <w:tc>
          <w:tcPr>
            <w:tcW w:w="835" w:type="pct"/>
            <w:vAlign w:val="bottom"/>
          </w:tcPr>
          <w:p w14:paraId="1B0804E5" w14:textId="0103D62A" w:rsidR="00401FAB" w:rsidRPr="00351CA9" w:rsidRDefault="00401FAB" w:rsidP="00401FAB">
            <w:pPr>
              <w:jc w:val="center"/>
              <w:rPr>
                <w:rFonts w:ascii="Rockwell" w:eastAsia="Calibri" w:hAnsi="Rockwell" w:cs="Calibri"/>
                <w:sz w:val="26"/>
                <w:szCs w:val="26"/>
              </w:rPr>
            </w:pPr>
            <w:r w:rsidRPr="00351CA9">
              <w:rPr>
                <w:rFonts w:ascii="Rockwell" w:hAnsi="Rockwell"/>
                <w:color w:val="000000"/>
                <w:sz w:val="26"/>
                <w:szCs w:val="26"/>
              </w:rPr>
              <w:t>13/01/2026</w:t>
            </w:r>
          </w:p>
        </w:tc>
        <w:tc>
          <w:tcPr>
            <w:tcW w:w="835" w:type="pct"/>
            <w:vAlign w:val="center"/>
          </w:tcPr>
          <w:p w14:paraId="7D657846" w14:textId="7FB21ADE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3" w:type="pct"/>
            <w:vAlign w:val="center"/>
          </w:tcPr>
          <w:p w14:paraId="60FAF34D" w14:textId="6FA861FF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3" w:type="pct"/>
            <w:vAlign w:val="center"/>
          </w:tcPr>
          <w:p w14:paraId="20BA8A9D" w14:textId="5FD5D79A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B-C</w:t>
            </w:r>
          </w:p>
        </w:tc>
        <w:tc>
          <w:tcPr>
            <w:tcW w:w="832" w:type="pct"/>
            <w:vAlign w:val="center"/>
          </w:tcPr>
          <w:p w14:paraId="3D9AAC96" w14:textId="545FF4AE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D</w:t>
            </w:r>
          </w:p>
        </w:tc>
        <w:tc>
          <w:tcPr>
            <w:tcW w:w="832" w:type="pct"/>
          </w:tcPr>
          <w:p w14:paraId="799582B5" w14:textId="77777777" w:rsidR="00401FAB" w:rsidRPr="00B46DDE" w:rsidRDefault="00401FAB" w:rsidP="00401FAB">
            <w:pPr>
              <w:jc w:val="center"/>
              <w:rPr>
                <w:rFonts w:ascii="Rockwell" w:hAnsi="Rockwell"/>
                <w:bCs/>
                <w:sz w:val="26"/>
                <w:szCs w:val="26"/>
              </w:rPr>
            </w:pPr>
          </w:p>
        </w:tc>
      </w:tr>
      <w:tr w:rsidR="00401FAB" w:rsidRPr="00B46DDE" w14:paraId="1B0804F2" w14:textId="0F7F88DD" w:rsidTr="00C73DB7">
        <w:trPr>
          <w:trHeight w:val="170"/>
        </w:trPr>
        <w:tc>
          <w:tcPr>
            <w:tcW w:w="835" w:type="pct"/>
            <w:vAlign w:val="bottom"/>
          </w:tcPr>
          <w:p w14:paraId="1B0804EC" w14:textId="0B2967FA" w:rsidR="00401FAB" w:rsidRPr="00351CA9" w:rsidRDefault="00401FAB" w:rsidP="00401FAB">
            <w:pPr>
              <w:jc w:val="center"/>
              <w:rPr>
                <w:rFonts w:ascii="Rockwell" w:eastAsia="Calibri" w:hAnsi="Rockwell" w:cs="Calibri"/>
                <w:sz w:val="26"/>
                <w:szCs w:val="26"/>
              </w:rPr>
            </w:pPr>
            <w:r w:rsidRPr="00351CA9">
              <w:rPr>
                <w:rFonts w:ascii="Rockwell" w:hAnsi="Rockwell"/>
                <w:color w:val="000000"/>
                <w:sz w:val="26"/>
                <w:szCs w:val="26"/>
              </w:rPr>
              <w:t>20/01/2026</w:t>
            </w:r>
          </w:p>
        </w:tc>
        <w:tc>
          <w:tcPr>
            <w:tcW w:w="835" w:type="pct"/>
            <w:vAlign w:val="center"/>
          </w:tcPr>
          <w:p w14:paraId="2C10A7E1" w14:textId="65A425CF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C-D</w:t>
            </w:r>
          </w:p>
        </w:tc>
        <w:tc>
          <w:tcPr>
            <w:tcW w:w="833" w:type="pct"/>
            <w:vAlign w:val="center"/>
          </w:tcPr>
          <w:p w14:paraId="46D47568" w14:textId="19D0DB93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B</w:t>
            </w:r>
          </w:p>
        </w:tc>
        <w:tc>
          <w:tcPr>
            <w:tcW w:w="833" w:type="pct"/>
            <w:vAlign w:val="center"/>
          </w:tcPr>
          <w:p w14:paraId="7E8E5FD1" w14:textId="4DAFF79B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2" w:type="pct"/>
            <w:vAlign w:val="center"/>
          </w:tcPr>
          <w:p w14:paraId="4EEBA2DD" w14:textId="637E5213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2" w:type="pct"/>
          </w:tcPr>
          <w:p w14:paraId="2AB230B2" w14:textId="77777777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</w:tr>
      <w:tr w:rsidR="00401FAB" w:rsidRPr="00B46DDE" w14:paraId="1B0804F9" w14:textId="196FCBE0" w:rsidTr="00C73DB7">
        <w:trPr>
          <w:trHeight w:val="170"/>
        </w:trPr>
        <w:tc>
          <w:tcPr>
            <w:tcW w:w="835" w:type="pct"/>
            <w:vAlign w:val="bottom"/>
          </w:tcPr>
          <w:p w14:paraId="1B0804F3" w14:textId="1D4F5862" w:rsidR="00401FAB" w:rsidRPr="00351CA9" w:rsidRDefault="00401FAB" w:rsidP="00401FAB">
            <w:pPr>
              <w:jc w:val="center"/>
              <w:rPr>
                <w:rFonts w:ascii="Rockwell" w:eastAsia="Calibri" w:hAnsi="Rockwell" w:cs="Calibri"/>
                <w:sz w:val="26"/>
                <w:szCs w:val="26"/>
              </w:rPr>
            </w:pPr>
            <w:r w:rsidRPr="00351CA9">
              <w:rPr>
                <w:rFonts w:ascii="Rockwell" w:hAnsi="Rockwell"/>
                <w:color w:val="000000"/>
                <w:sz w:val="26"/>
                <w:szCs w:val="26"/>
              </w:rPr>
              <w:t>27/01/2026</w:t>
            </w:r>
          </w:p>
        </w:tc>
        <w:tc>
          <w:tcPr>
            <w:tcW w:w="835" w:type="pct"/>
            <w:vAlign w:val="center"/>
          </w:tcPr>
          <w:p w14:paraId="4CEBEC76" w14:textId="001F7F71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3" w:type="pct"/>
            <w:vAlign w:val="center"/>
          </w:tcPr>
          <w:p w14:paraId="1FE259DD" w14:textId="7D5D4884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C</w:t>
            </w:r>
          </w:p>
        </w:tc>
        <w:tc>
          <w:tcPr>
            <w:tcW w:w="833" w:type="pct"/>
            <w:vAlign w:val="center"/>
          </w:tcPr>
          <w:p w14:paraId="1B38BA7C" w14:textId="5548205A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>
              <w:rPr>
                <w:rFonts w:ascii="Rockwell" w:eastAsia="Calibri" w:hAnsi="Rockwell"/>
                <w:bCs/>
                <w:sz w:val="26"/>
                <w:szCs w:val="26"/>
              </w:rPr>
              <w:t>B-D</w:t>
            </w:r>
          </w:p>
        </w:tc>
        <w:tc>
          <w:tcPr>
            <w:tcW w:w="832" w:type="pct"/>
            <w:vAlign w:val="center"/>
          </w:tcPr>
          <w:p w14:paraId="08CF9A49" w14:textId="0472CC8C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2" w:type="pct"/>
          </w:tcPr>
          <w:p w14:paraId="70ED203F" w14:textId="77777777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</w:tr>
      <w:tr w:rsidR="00401FAB" w:rsidRPr="00B46DDE" w14:paraId="1B080500" w14:textId="7C7C3B93" w:rsidTr="00C73DB7">
        <w:trPr>
          <w:trHeight w:val="170"/>
        </w:trPr>
        <w:tc>
          <w:tcPr>
            <w:tcW w:w="835" w:type="pct"/>
            <w:vAlign w:val="bottom"/>
          </w:tcPr>
          <w:p w14:paraId="1B0804FA" w14:textId="439FC3F2" w:rsidR="00401FAB" w:rsidRPr="00351CA9" w:rsidRDefault="00401FAB" w:rsidP="00401FAB">
            <w:pPr>
              <w:jc w:val="center"/>
              <w:rPr>
                <w:rFonts w:ascii="Rockwell" w:eastAsia="Calibri" w:hAnsi="Rockwell" w:cs="Calibri"/>
                <w:sz w:val="26"/>
                <w:szCs w:val="26"/>
              </w:rPr>
            </w:pPr>
            <w:r w:rsidRPr="00351CA9">
              <w:rPr>
                <w:rFonts w:ascii="Rockwell" w:hAnsi="Rockwell"/>
                <w:color w:val="000000"/>
                <w:sz w:val="26"/>
                <w:szCs w:val="26"/>
              </w:rPr>
              <w:t>03/02/2026</w:t>
            </w:r>
          </w:p>
        </w:tc>
        <w:tc>
          <w:tcPr>
            <w:tcW w:w="835" w:type="pct"/>
            <w:vAlign w:val="center"/>
          </w:tcPr>
          <w:p w14:paraId="35297C01" w14:textId="431DC34B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3" w:type="pct"/>
            <w:vAlign w:val="center"/>
          </w:tcPr>
          <w:p w14:paraId="3B0D122F" w14:textId="464445FE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3" w:type="pct"/>
            <w:vAlign w:val="center"/>
          </w:tcPr>
          <w:p w14:paraId="7419F44F" w14:textId="70A3C3DB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D</w:t>
            </w:r>
          </w:p>
        </w:tc>
        <w:tc>
          <w:tcPr>
            <w:tcW w:w="832" w:type="pct"/>
            <w:vAlign w:val="center"/>
          </w:tcPr>
          <w:p w14:paraId="1661CC7F" w14:textId="185B00E3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B-C</w:t>
            </w:r>
          </w:p>
        </w:tc>
        <w:tc>
          <w:tcPr>
            <w:tcW w:w="832" w:type="pct"/>
          </w:tcPr>
          <w:p w14:paraId="45066C6A" w14:textId="77777777" w:rsidR="00401FAB" w:rsidRPr="00B46DDE" w:rsidRDefault="00401FAB" w:rsidP="00401FAB">
            <w:pPr>
              <w:jc w:val="center"/>
              <w:rPr>
                <w:rFonts w:ascii="Rockwell" w:hAnsi="Rockwell"/>
                <w:bCs/>
                <w:sz w:val="26"/>
                <w:szCs w:val="26"/>
              </w:rPr>
            </w:pPr>
          </w:p>
        </w:tc>
      </w:tr>
      <w:tr w:rsidR="00401FAB" w:rsidRPr="00B46DDE" w14:paraId="1B080507" w14:textId="6F7372F0" w:rsidTr="00BE64BD">
        <w:trPr>
          <w:trHeight w:val="170"/>
        </w:trPr>
        <w:tc>
          <w:tcPr>
            <w:tcW w:w="835" w:type="pct"/>
            <w:vAlign w:val="bottom"/>
          </w:tcPr>
          <w:p w14:paraId="1B080501" w14:textId="508AECB4" w:rsidR="00401FAB" w:rsidRPr="00351CA9" w:rsidRDefault="00401FAB" w:rsidP="00401FAB">
            <w:pPr>
              <w:jc w:val="center"/>
              <w:rPr>
                <w:rFonts w:ascii="Rockwell" w:eastAsia="Calibri" w:hAnsi="Rockwell" w:cs="Calibri"/>
                <w:sz w:val="26"/>
                <w:szCs w:val="26"/>
              </w:rPr>
            </w:pPr>
            <w:r w:rsidRPr="00351CA9">
              <w:rPr>
                <w:rFonts w:ascii="Rockwell" w:hAnsi="Rockwell"/>
                <w:color w:val="000000"/>
                <w:sz w:val="26"/>
                <w:szCs w:val="26"/>
              </w:rPr>
              <w:t>10/02/2026</w:t>
            </w:r>
          </w:p>
        </w:tc>
        <w:tc>
          <w:tcPr>
            <w:tcW w:w="835" w:type="pct"/>
            <w:vAlign w:val="center"/>
          </w:tcPr>
          <w:p w14:paraId="7C6275B8" w14:textId="125282C2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 w:rsidRPr="00C261C8">
              <w:rPr>
                <w:rFonts w:ascii="Rockwell" w:hAnsi="Rockwell"/>
                <w:bCs/>
                <w:sz w:val="26"/>
                <w:szCs w:val="26"/>
              </w:rPr>
              <w:t>A-B</w:t>
            </w:r>
          </w:p>
        </w:tc>
        <w:tc>
          <w:tcPr>
            <w:tcW w:w="833" w:type="pct"/>
            <w:vAlign w:val="center"/>
          </w:tcPr>
          <w:p w14:paraId="473DF66E" w14:textId="781E9CA5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C-D</w:t>
            </w:r>
          </w:p>
        </w:tc>
        <w:tc>
          <w:tcPr>
            <w:tcW w:w="833" w:type="pct"/>
            <w:vAlign w:val="center"/>
          </w:tcPr>
          <w:p w14:paraId="38AC1A9A" w14:textId="2C588E7F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2" w:type="pct"/>
            <w:vAlign w:val="center"/>
          </w:tcPr>
          <w:p w14:paraId="751DEC51" w14:textId="6FE7A107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2" w:type="pct"/>
          </w:tcPr>
          <w:p w14:paraId="3B0D6643" w14:textId="77777777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</w:tr>
      <w:tr w:rsidR="00401FAB" w:rsidRPr="00B46DDE" w14:paraId="1B08050E" w14:textId="3D529FBC" w:rsidTr="00BE64BD">
        <w:trPr>
          <w:trHeight w:val="170"/>
        </w:trPr>
        <w:tc>
          <w:tcPr>
            <w:tcW w:w="835" w:type="pct"/>
            <w:vAlign w:val="bottom"/>
          </w:tcPr>
          <w:p w14:paraId="1B080508" w14:textId="45EEDC6C" w:rsidR="00401FAB" w:rsidRPr="00351CA9" w:rsidRDefault="00401FAB" w:rsidP="00401FAB">
            <w:pPr>
              <w:jc w:val="center"/>
              <w:rPr>
                <w:rFonts w:ascii="Rockwell" w:eastAsia="Calibri" w:hAnsi="Rockwell" w:cs="Calibri"/>
                <w:sz w:val="26"/>
                <w:szCs w:val="26"/>
              </w:rPr>
            </w:pPr>
            <w:r w:rsidRPr="00351CA9">
              <w:rPr>
                <w:rFonts w:ascii="Rockwell" w:hAnsi="Rockwell"/>
                <w:color w:val="000000"/>
                <w:sz w:val="26"/>
                <w:szCs w:val="26"/>
              </w:rPr>
              <w:t>17/02/2026</w:t>
            </w:r>
          </w:p>
        </w:tc>
        <w:tc>
          <w:tcPr>
            <w:tcW w:w="835" w:type="pct"/>
            <w:vAlign w:val="center"/>
          </w:tcPr>
          <w:p w14:paraId="7669ADF8" w14:textId="24198CAB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3" w:type="pct"/>
            <w:vAlign w:val="center"/>
          </w:tcPr>
          <w:p w14:paraId="464DBC6E" w14:textId="5D63F007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 w:rsidRPr="00C261C8">
              <w:rPr>
                <w:rFonts w:ascii="Rockwell" w:hAnsi="Rockwell"/>
                <w:bCs/>
                <w:sz w:val="26"/>
                <w:szCs w:val="26"/>
              </w:rPr>
              <w:t>B-D</w:t>
            </w:r>
          </w:p>
        </w:tc>
        <w:tc>
          <w:tcPr>
            <w:tcW w:w="833" w:type="pct"/>
            <w:vAlign w:val="center"/>
          </w:tcPr>
          <w:p w14:paraId="44E7C559" w14:textId="2D6902F4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C</w:t>
            </w:r>
          </w:p>
        </w:tc>
        <w:tc>
          <w:tcPr>
            <w:tcW w:w="832" w:type="pct"/>
            <w:vAlign w:val="center"/>
          </w:tcPr>
          <w:p w14:paraId="3D79DF1A" w14:textId="41431737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2" w:type="pct"/>
          </w:tcPr>
          <w:p w14:paraId="25C6BC53" w14:textId="77777777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</w:tr>
      <w:tr w:rsidR="00401FAB" w:rsidRPr="00B46DDE" w14:paraId="1B080515" w14:textId="1811EE9D" w:rsidTr="00BE64BD">
        <w:trPr>
          <w:trHeight w:val="170"/>
        </w:trPr>
        <w:tc>
          <w:tcPr>
            <w:tcW w:w="835" w:type="pct"/>
            <w:vAlign w:val="bottom"/>
          </w:tcPr>
          <w:p w14:paraId="1B08050F" w14:textId="2705C14E" w:rsidR="00401FAB" w:rsidRPr="00351CA9" w:rsidRDefault="00401FAB" w:rsidP="00401FAB">
            <w:pPr>
              <w:jc w:val="center"/>
              <w:rPr>
                <w:rFonts w:ascii="Rockwell" w:eastAsia="Calibri" w:hAnsi="Rockwell" w:cs="Calibri"/>
                <w:sz w:val="26"/>
                <w:szCs w:val="26"/>
              </w:rPr>
            </w:pPr>
            <w:r w:rsidRPr="00351CA9">
              <w:rPr>
                <w:rFonts w:ascii="Rockwell" w:hAnsi="Rockwell"/>
                <w:color w:val="000000"/>
                <w:sz w:val="26"/>
                <w:szCs w:val="26"/>
              </w:rPr>
              <w:t>24/02/2026</w:t>
            </w:r>
          </w:p>
        </w:tc>
        <w:tc>
          <w:tcPr>
            <w:tcW w:w="835" w:type="pct"/>
            <w:vAlign w:val="center"/>
          </w:tcPr>
          <w:p w14:paraId="0E0EB863" w14:textId="45DE742B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3" w:type="pct"/>
            <w:vAlign w:val="center"/>
          </w:tcPr>
          <w:p w14:paraId="7B1DB037" w14:textId="23940991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3" w:type="pct"/>
            <w:vAlign w:val="center"/>
          </w:tcPr>
          <w:p w14:paraId="18417819" w14:textId="7AA4D7EB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B-C</w:t>
            </w:r>
          </w:p>
        </w:tc>
        <w:tc>
          <w:tcPr>
            <w:tcW w:w="832" w:type="pct"/>
            <w:vAlign w:val="center"/>
          </w:tcPr>
          <w:p w14:paraId="05B21D98" w14:textId="0843E265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D</w:t>
            </w:r>
          </w:p>
        </w:tc>
        <w:tc>
          <w:tcPr>
            <w:tcW w:w="832" w:type="pct"/>
          </w:tcPr>
          <w:p w14:paraId="02FBBD2E" w14:textId="77777777" w:rsidR="00401FAB" w:rsidRPr="00B46DDE" w:rsidRDefault="00401FAB" w:rsidP="00401FAB">
            <w:pPr>
              <w:jc w:val="center"/>
              <w:rPr>
                <w:rFonts w:ascii="Rockwell" w:hAnsi="Rockwell"/>
                <w:bCs/>
                <w:sz w:val="26"/>
                <w:szCs w:val="26"/>
              </w:rPr>
            </w:pPr>
          </w:p>
        </w:tc>
      </w:tr>
      <w:tr w:rsidR="00401FAB" w:rsidRPr="00B46DDE" w14:paraId="1B08051C" w14:textId="54580F6E" w:rsidTr="00BE64BD">
        <w:trPr>
          <w:trHeight w:val="170"/>
        </w:trPr>
        <w:tc>
          <w:tcPr>
            <w:tcW w:w="835" w:type="pct"/>
            <w:vAlign w:val="bottom"/>
          </w:tcPr>
          <w:p w14:paraId="1B080516" w14:textId="73F4FAA5" w:rsidR="00401FAB" w:rsidRPr="00351CA9" w:rsidRDefault="00401FAB" w:rsidP="00401FAB">
            <w:pPr>
              <w:jc w:val="center"/>
              <w:rPr>
                <w:rFonts w:ascii="Rockwell" w:eastAsia="Calibri" w:hAnsi="Rockwell" w:cs="Calibri"/>
                <w:sz w:val="26"/>
                <w:szCs w:val="26"/>
              </w:rPr>
            </w:pPr>
            <w:r w:rsidRPr="00351CA9">
              <w:rPr>
                <w:rFonts w:ascii="Rockwell" w:hAnsi="Rockwell"/>
                <w:color w:val="000000"/>
                <w:sz w:val="26"/>
                <w:szCs w:val="26"/>
              </w:rPr>
              <w:t>03/03/2026</w:t>
            </w:r>
          </w:p>
        </w:tc>
        <w:tc>
          <w:tcPr>
            <w:tcW w:w="835" w:type="pct"/>
            <w:vAlign w:val="center"/>
          </w:tcPr>
          <w:p w14:paraId="24A0BFD7" w14:textId="507C0363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C-D</w:t>
            </w:r>
          </w:p>
        </w:tc>
        <w:tc>
          <w:tcPr>
            <w:tcW w:w="833" w:type="pct"/>
            <w:vAlign w:val="center"/>
          </w:tcPr>
          <w:p w14:paraId="67898F07" w14:textId="0B7F0D62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B</w:t>
            </w:r>
          </w:p>
        </w:tc>
        <w:tc>
          <w:tcPr>
            <w:tcW w:w="833" w:type="pct"/>
            <w:vAlign w:val="center"/>
          </w:tcPr>
          <w:p w14:paraId="5A70CDB3" w14:textId="0ADE0B30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2" w:type="pct"/>
            <w:vAlign w:val="center"/>
          </w:tcPr>
          <w:p w14:paraId="60608D01" w14:textId="0C6E25BB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2" w:type="pct"/>
          </w:tcPr>
          <w:p w14:paraId="5154C44E" w14:textId="77777777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</w:tr>
      <w:tr w:rsidR="00401FAB" w:rsidRPr="00B46DDE" w14:paraId="1B080523" w14:textId="00C98371" w:rsidTr="00BE64BD">
        <w:trPr>
          <w:trHeight w:val="170"/>
        </w:trPr>
        <w:tc>
          <w:tcPr>
            <w:tcW w:w="835" w:type="pct"/>
            <w:vAlign w:val="bottom"/>
          </w:tcPr>
          <w:p w14:paraId="1B08051D" w14:textId="7E6183CA" w:rsidR="00401FAB" w:rsidRPr="00351CA9" w:rsidRDefault="00401FAB" w:rsidP="00401FAB">
            <w:pPr>
              <w:jc w:val="center"/>
              <w:rPr>
                <w:rFonts w:ascii="Rockwell" w:eastAsia="Calibri" w:hAnsi="Rockwell" w:cs="Calibri"/>
                <w:sz w:val="26"/>
                <w:szCs w:val="26"/>
              </w:rPr>
            </w:pPr>
            <w:r w:rsidRPr="00351CA9">
              <w:rPr>
                <w:rFonts w:ascii="Rockwell" w:hAnsi="Rockwell"/>
                <w:color w:val="000000"/>
                <w:sz w:val="26"/>
                <w:szCs w:val="26"/>
              </w:rPr>
              <w:t>10/03/2026</w:t>
            </w:r>
          </w:p>
        </w:tc>
        <w:tc>
          <w:tcPr>
            <w:tcW w:w="835" w:type="pct"/>
            <w:vAlign w:val="center"/>
          </w:tcPr>
          <w:p w14:paraId="1F7933E8" w14:textId="78AA4156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3" w:type="pct"/>
            <w:vAlign w:val="center"/>
          </w:tcPr>
          <w:p w14:paraId="09B69375" w14:textId="0D06064F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C</w:t>
            </w:r>
          </w:p>
        </w:tc>
        <w:tc>
          <w:tcPr>
            <w:tcW w:w="833" w:type="pct"/>
            <w:vAlign w:val="center"/>
          </w:tcPr>
          <w:p w14:paraId="7DD475FC" w14:textId="3EB93B7A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>
              <w:rPr>
                <w:rFonts w:ascii="Rockwell" w:eastAsia="Calibri" w:hAnsi="Rockwell"/>
                <w:bCs/>
                <w:sz w:val="26"/>
                <w:szCs w:val="26"/>
              </w:rPr>
              <w:t>B-D</w:t>
            </w:r>
          </w:p>
        </w:tc>
        <w:tc>
          <w:tcPr>
            <w:tcW w:w="832" w:type="pct"/>
            <w:vAlign w:val="center"/>
          </w:tcPr>
          <w:p w14:paraId="5F60F19D" w14:textId="10A44DA9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2" w:type="pct"/>
          </w:tcPr>
          <w:p w14:paraId="4DC43EEC" w14:textId="77777777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</w:tr>
      <w:tr w:rsidR="00401FAB" w:rsidRPr="00B46DDE" w14:paraId="1B08052A" w14:textId="55672E33" w:rsidTr="00BE64BD">
        <w:trPr>
          <w:trHeight w:val="170"/>
        </w:trPr>
        <w:tc>
          <w:tcPr>
            <w:tcW w:w="835" w:type="pct"/>
            <w:vAlign w:val="bottom"/>
          </w:tcPr>
          <w:p w14:paraId="1B080524" w14:textId="5B409996" w:rsidR="00401FAB" w:rsidRPr="00351CA9" w:rsidRDefault="00401FAB" w:rsidP="00401FAB">
            <w:pPr>
              <w:jc w:val="center"/>
              <w:rPr>
                <w:rFonts w:ascii="Rockwell" w:eastAsia="Calibri" w:hAnsi="Rockwell" w:cs="Calibri"/>
                <w:sz w:val="26"/>
                <w:szCs w:val="26"/>
              </w:rPr>
            </w:pPr>
            <w:r w:rsidRPr="00351CA9">
              <w:rPr>
                <w:rFonts w:ascii="Rockwell" w:hAnsi="Rockwell"/>
                <w:color w:val="000000"/>
                <w:sz w:val="26"/>
                <w:szCs w:val="26"/>
              </w:rPr>
              <w:t>17/03/2026</w:t>
            </w:r>
          </w:p>
        </w:tc>
        <w:tc>
          <w:tcPr>
            <w:tcW w:w="835" w:type="pct"/>
            <w:vAlign w:val="center"/>
          </w:tcPr>
          <w:p w14:paraId="0976BC7D" w14:textId="0A440BA3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3" w:type="pct"/>
            <w:vAlign w:val="center"/>
          </w:tcPr>
          <w:p w14:paraId="382BA631" w14:textId="2EBB769C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3" w:type="pct"/>
            <w:vAlign w:val="center"/>
          </w:tcPr>
          <w:p w14:paraId="7BFDE36F" w14:textId="16F16026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A-D</w:t>
            </w:r>
          </w:p>
        </w:tc>
        <w:tc>
          <w:tcPr>
            <w:tcW w:w="832" w:type="pct"/>
            <w:vAlign w:val="center"/>
          </w:tcPr>
          <w:p w14:paraId="5C55134C" w14:textId="0758DC98" w:rsidR="00401FAB" w:rsidRPr="00B46DDE" w:rsidRDefault="00401FAB" w:rsidP="00401FAB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B-C</w:t>
            </w:r>
          </w:p>
        </w:tc>
        <w:tc>
          <w:tcPr>
            <w:tcW w:w="832" w:type="pct"/>
          </w:tcPr>
          <w:p w14:paraId="7264327E" w14:textId="77777777" w:rsidR="00401FAB" w:rsidRPr="00B46DDE" w:rsidRDefault="00401FAB" w:rsidP="00401FAB">
            <w:pPr>
              <w:jc w:val="center"/>
              <w:rPr>
                <w:rFonts w:ascii="Rockwell" w:hAnsi="Rockwell"/>
                <w:bCs/>
                <w:sz w:val="26"/>
                <w:szCs w:val="26"/>
              </w:rPr>
            </w:pPr>
          </w:p>
        </w:tc>
      </w:tr>
      <w:tr w:rsidR="00235E6F" w:rsidRPr="00B46DDE" w14:paraId="296768C5" w14:textId="77777777" w:rsidTr="006A76C8">
        <w:trPr>
          <w:trHeight w:val="170"/>
        </w:trPr>
        <w:tc>
          <w:tcPr>
            <w:tcW w:w="835" w:type="pct"/>
            <w:vAlign w:val="bottom"/>
          </w:tcPr>
          <w:p w14:paraId="1FCD3733" w14:textId="3411282C" w:rsidR="00235E6F" w:rsidRPr="00351CA9" w:rsidRDefault="00235E6F" w:rsidP="00235E6F">
            <w:pPr>
              <w:jc w:val="center"/>
              <w:rPr>
                <w:rFonts w:ascii="Rockwell" w:hAnsi="Rockwell" w:cs="Calibri"/>
                <w:color w:val="000000"/>
                <w:sz w:val="26"/>
                <w:szCs w:val="26"/>
              </w:rPr>
            </w:pPr>
            <w:r w:rsidRPr="00351CA9">
              <w:rPr>
                <w:rFonts w:ascii="Rockwell" w:hAnsi="Rockwell"/>
                <w:color w:val="000000"/>
                <w:sz w:val="26"/>
                <w:szCs w:val="26"/>
              </w:rPr>
              <w:t>24/03/2026</w:t>
            </w:r>
          </w:p>
        </w:tc>
        <w:tc>
          <w:tcPr>
            <w:tcW w:w="835" w:type="pct"/>
            <w:vAlign w:val="center"/>
          </w:tcPr>
          <w:p w14:paraId="1ECB5837" w14:textId="5535F851" w:rsidR="00235E6F" w:rsidRPr="00B46DDE" w:rsidRDefault="006279BA" w:rsidP="00235E6F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  <w:r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  <w:t>A-B</w:t>
            </w:r>
          </w:p>
        </w:tc>
        <w:tc>
          <w:tcPr>
            <w:tcW w:w="833" w:type="pct"/>
            <w:vAlign w:val="center"/>
          </w:tcPr>
          <w:p w14:paraId="7A03E60B" w14:textId="4E392016" w:rsidR="00235E6F" w:rsidRPr="0032702B" w:rsidRDefault="006279BA" w:rsidP="00235E6F">
            <w:pPr>
              <w:jc w:val="center"/>
              <w:rPr>
                <w:rFonts w:ascii="Rockwell" w:hAnsi="Rockwell" w:cs="Calibri Light"/>
                <w:b/>
                <w:color w:val="000000"/>
                <w:sz w:val="26"/>
                <w:szCs w:val="26"/>
              </w:rPr>
            </w:pPr>
            <w:r>
              <w:rPr>
                <w:rFonts w:ascii="Rockwell" w:hAnsi="Rockwell"/>
                <w:bCs/>
                <w:sz w:val="26"/>
                <w:szCs w:val="26"/>
              </w:rPr>
              <w:t>C-D</w:t>
            </w:r>
          </w:p>
        </w:tc>
        <w:tc>
          <w:tcPr>
            <w:tcW w:w="833" w:type="pct"/>
            <w:vAlign w:val="center"/>
          </w:tcPr>
          <w:p w14:paraId="029D3510" w14:textId="240A6AE4" w:rsidR="00235E6F" w:rsidRPr="0032702B" w:rsidRDefault="00235E6F" w:rsidP="00235E6F">
            <w:pPr>
              <w:jc w:val="center"/>
              <w:rPr>
                <w:rFonts w:ascii="Rockwell" w:hAnsi="Rockwell"/>
                <w:b/>
                <w:sz w:val="26"/>
                <w:szCs w:val="26"/>
              </w:rPr>
            </w:pPr>
          </w:p>
        </w:tc>
        <w:tc>
          <w:tcPr>
            <w:tcW w:w="832" w:type="pct"/>
            <w:vAlign w:val="center"/>
          </w:tcPr>
          <w:p w14:paraId="640968D3" w14:textId="5F874366" w:rsidR="00235E6F" w:rsidRPr="00B46DDE" w:rsidRDefault="00235E6F" w:rsidP="00235E6F">
            <w:pPr>
              <w:jc w:val="center"/>
              <w:rPr>
                <w:rFonts w:ascii="Rockwell" w:hAnsi="Rockwell"/>
                <w:bCs/>
                <w:sz w:val="26"/>
                <w:szCs w:val="26"/>
              </w:rPr>
            </w:pPr>
          </w:p>
        </w:tc>
        <w:tc>
          <w:tcPr>
            <w:tcW w:w="832" w:type="pct"/>
          </w:tcPr>
          <w:p w14:paraId="58074177" w14:textId="77777777" w:rsidR="00235E6F" w:rsidRPr="00B46DDE" w:rsidRDefault="00235E6F" w:rsidP="00235E6F">
            <w:pPr>
              <w:jc w:val="center"/>
              <w:rPr>
                <w:rFonts w:ascii="Rockwell" w:hAnsi="Rockwell"/>
                <w:bCs/>
                <w:sz w:val="26"/>
                <w:szCs w:val="26"/>
              </w:rPr>
            </w:pPr>
          </w:p>
        </w:tc>
      </w:tr>
      <w:tr w:rsidR="00221530" w:rsidRPr="00B46DDE" w14:paraId="47692C00" w14:textId="77777777" w:rsidTr="00C924D5">
        <w:trPr>
          <w:trHeight w:val="170"/>
        </w:trPr>
        <w:tc>
          <w:tcPr>
            <w:tcW w:w="835" w:type="pct"/>
            <w:vAlign w:val="bottom"/>
          </w:tcPr>
          <w:p w14:paraId="5E409A00" w14:textId="113EE7FE" w:rsidR="00221530" w:rsidRPr="00351CA9" w:rsidRDefault="00221530" w:rsidP="00221530">
            <w:pPr>
              <w:jc w:val="center"/>
              <w:rPr>
                <w:rFonts w:ascii="Rockwell" w:hAnsi="Rockwell"/>
                <w:color w:val="000000"/>
                <w:sz w:val="26"/>
                <w:szCs w:val="26"/>
              </w:rPr>
            </w:pPr>
            <w:r w:rsidRPr="00351CA9">
              <w:rPr>
                <w:rFonts w:ascii="Rockwell" w:hAnsi="Rockwell"/>
                <w:color w:val="000000"/>
                <w:sz w:val="26"/>
                <w:szCs w:val="26"/>
              </w:rPr>
              <w:t>31/03/2026</w:t>
            </w:r>
          </w:p>
        </w:tc>
        <w:tc>
          <w:tcPr>
            <w:tcW w:w="835" w:type="pct"/>
            <w:vAlign w:val="center"/>
          </w:tcPr>
          <w:p w14:paraId="6F60EB12" w14:textId="77777777" w:rsidR="00221530" w:rsidRPr="00B46DDE" w:rsidRDefault="00221530" w:rsidP="00221530">
            <w:pPr>
              <w:jc w:val="center"/>
              <w:rPr>
                <w:rFonts w:ascii="Rockwell" w:hAnsi="Rockwell" w:cs="Calibri Light"/>
                <w:bCs/>
                <w:color w:val="000000"/>
                <w:sz w:val="26"/>
                <w:szCs w:val="26"/>
              </w:rPr>
            </w:pPr>
          </w:p>
        </w:tc>
        <w:tc>
          <w:tcPr>
            <w:tcW w:w="833" w:type="pct"/>
          </w:tcPr>
          <w:p w14:paraId="742716D5" w14:textId="290790A1" w:rsidR="00221530" w:rsidRPr="0032702B" w:rsidRDefault="00221530" w:rsidP="00221530">
            <w:pPr>
              <w:jc w:val="center"/>
              <w:rPr>
                <w:rFonts w:ascii="Rockwell" w:hAnsi="Rockwell"/>
                <w:b/>
                <w:sz w:val="26"/>
                <w:szCs w:val="26"/>
              </w:rPr>
            </w:pPr>
            <w:r>
              <w:rPr>
                <w:rFonts w:ascii="Rockwell" w:hAnsi="Rockwell"/>
                <w:sz w:val="26"/>
                <w:szCs w:val="26"/>
              </w:rPr>
              <w:t>CATCH</w:t>
            </w:r>
          </w:p>
        </w:tc>
        <w:tc>
          <w:tcPr>
            <w:tcW w:w="833" w:type="pct"/>
          </w:tcPr>
          <w:p w14:paraId="1AA3EEFB" w14:textId="224437E6" w:rsidR="00221530" w:rsidRPr="0032702B" w:rsidRDefault="00221530" w:rsidP="00221530">
            <w:pPr>
              <w:jc w:val="center"/>
              <w:rPr>
                <w:rFonts w:ascii="Rockwell" w:hAnsi="Rockwell"/>
                <w:b/>
                <w:sz w:val="26"/>
                <w:szCs w:val="26"/>
              </w:rPr>
            </w:pPr>
            <w:r>
              <w:rPr>
                <w:rFonts w:ascii="Rockwell" w:hAnsi="Rockwell"/>
                <w:sz w:val="26"/>
                <w:szCs w:val="26"/>
              </w:rPr>
              <w:t>UP</w:t>
            </w:r>
          </w:p>
        </w:tc>
        <w:tc>
          <w:tcPr>
            <w:tcW w:w="832" w:type="pct"/>
            <w:vAlign w:val="center"/>
          </w:tcPr>
          <w:p w14:paraId="1E13C191" w14:textId="77777777" w:rsidR="00221530" w:rsidRPr="00B46DDE" w:rsidRDefault="00221530" w:rsidP="00221530">
            <w:pPr>
              <w:jc w:val="center"/>
              <w:rPr>
                <w:rFonts w:ascii="Rockwell" w:hAnsi="Rockwell"/>
                <w:bCs/>
                <w:sz w:val="26"/>
                <w:szCs w:val="26"/>
              </w:rPr>
            </w:pPr>
          </w:p>
        </w:tc>
        <w:tc>
          <w:tcPr>
            <w:tcW w:w="832" w:type="pct"/>
          </w:tcPr>
          <w:p w14:paraId="76F59BDC" w14:textId="77777777" w:rsidR="00221530" w:rsidRPr="00B46DDE" w:rsidRDefault="00221530" w:rsidP="00221530">
            <w:pPr>
              <w:jc w:val="center"/>
              <w:rPr>
                <w:rFonts w:ascii="Rockwell" w:hAnsi="Rockwell"/>
                <w:bCs/>
                <w:sz w:val="26"/>
                <w:szCs w:val="26"/>
              </w:rPr>
            </w:pPr>
          </w:p>
        </w:tc>
      </w:tr>
    </w:tbl>
    <w:p w14:paraId="1B080547" w14:textId="5C0DAB3E" w:rsidR="00573FDD" w:rsidRPr="004F29B0" w:rsidRDefault="00446C7E" w:rsidP="00CE1221">
      <w:pPr>
        <w:jc w:val="right"/>
        <w:rPr>
          <w:rFonts w:ascii="Rockwell" w:eastAsia="Calibri" w:hAnsi="Rockwell" w:cs="Calibri"/>
          <w:sz w:val="24"/>
          <w:szCs w:val="24"/>
        </w:rPr>
      </w:pPr>
      <w:r>
        <w:rPr>
          <w:sz w:val="24"/>
          <w:szCs w:val="24"/>
        </w:rPr>
        <w:t>22</w:t>
      </w:r>
      <w:r w:rsidR="00362F85">
        <w:rPr>
          <w:sz w:val="24"/>
          <w:szCs w:val="24"/>
        </w:rPr>
        <w:t>/09</w:t>
      </w:r>
      <w:r w:rsidR="00BA366C">
        <w:rPr>
          <w:sz w:val="24"/>
          <w:szCs w:val="24"/>
        </w:rPr>
        <w:t>/2025</w:t>
      </w:r>
    </w:p>
    <w:sectPr w:rsidR="00573FDD" w:rsidRPr="004F29B0" w:rsidSect="00B176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DD"/>
    <w:rsid w:val="00007193"/>
    <w:rsid w:val="000110FF"/>
    <w:rsid w:val="0001119C"/>
    <w:rsid w:val="00011CDB"/>
    <w:rsid w:val="00014AEF"/>
    <w:rsid w:val="00023B27"/>
    <w:rsid w:val="00032350"/>
    <w:rsid w:val="000338CD"/>
    <w:rsid w:val="000412C2"/>
    <w:rsid w:val="00043A84"/>
    <w:rsid w:val="00045E47"/>
    <w:rsid w:val="00050C83"/>
    <w:rsid w:val="00054A8F"/>
    <w:rsid w:val="000553B8"/>
    <w:rsid w:val="00060F6A"/>
    <w:rsid w:val="000620EF"/>
    <w:rsid w:val="0006641A"/>
    <w:rsid w:val="000671F0"/>
    <w:rsid w:val="000719C6"/>
    <w:rsid w:val="00072056"/>
    <w:rsid w:val="00072D11"/>
    <w:rsid w:val="00092DB5"/>
    <w:rsid w:val="00097480"/>
    <w:rsid w:val="00097C91"/>
    <w:rsid w:val="000A7041"/>
    <w:rsid w:val="000B08D1"/>
    <w:rsid w:val="000D1F6F"/>
    <w:rsid w:val="000D26EF"/>
    <w:rsid w:val="000D2F46"/>
    <w:rsid w:val="000D4549"/>
    <w:rsid w:val="000E1511"/>
    <w:rsid w:val="000E330B"/>
    <w:rsid w:val="000E5AF9"/>
    <w:rsid w:val="000F4EDA"/>
    <w:rsid w:val="000F6B56"/>
    <w:rsid w:val="000F6FD6"/>
    <w:rsid w:val="001046BF"/>
    <w:rsid w:val="00106189"/>
    <w:rsid w:val="001104F7"/>
    <w:rsid w:val="00115C70"/>
    <w:rsid w:val="00122BBE"/>
    <w:rsid w:val="00124430"/>
    <w:rsid w:val="00127C6D"/>
    <w:rsid w:val="001312B3"/>
    <w:rsid w:val="00131B80"/>
    <w:rsid w:val="00140EE4"/>
    <w:rsid w:val="001506F0"/>
    <w:rsid w:val="00155B10"/>
    <w:rsid w:val="00155B3E"/>
    <w:rsid w:val="0016025E"/>
    <w:rsid w:val="00167EA0"/>
    <w:rsid w:val="00177640"/>
    <w:rsid w:val="001811BF"/>
    <w:rsid w:val="00194481"/>
    <w:rsid w:val="00195484"/>
    <w:rsid w:val="001968C7"/>
    <w:rsid w:val="001A4030"/>
    <w:rsid w:val="001C4E22"/>
    <w:rsid w:val="001C573D"/>
    <w:rsid w:val="001D0A95"/>
    <w:rsid w:val="001D204B"/>
    <w:rsid w:val="001D3618"/>
    <w:rsid w:val="001D38DC"/>
    <w:rsid w:val="001D72FF"/>
    <w:rsid w:val="001E500E"/>
    <w:rsid w:val="001F3780"/>
    <w:rsid w:val="001F507D"/>
    <w:rsid w:val="001F6AB4"/>
    <w:rsid w:val="001F7C75"/>
    <w:rsid w:val="002031F5"/>
    <w:rsid w:val="0021412A"/>
    <w:rsid w:val="002150B0"/>
    <w:rsid w:val="0021510C"/>
    <w:rsid w:val="00221530"/>
    <w:rsid w:val="00227A6A"/>
    <w:rsid w:val="00235E6F"/>
    <w:rsid w:val="00241995"/>
    <w:rsid w:val="002431B7"/>
    <w:rsid w:val="0026569A"/>
    <w:rsid w:val="00271E07"/>
    <w:rsid w:val="00276275"/>
    <w:rsid w:val="00286CD0"/>
    <w:rsid w:val="00296FEC"/>
    <w:rsid w:val="002A0AE5"/>
    <w:rsid w:val="002B67AD"/>
    <w:rsid w:val="002B72C9"/>
    <w:rsid w:val="002E01EC"/>
    <w:rsid w:val="002E24E7"/>
    <w:rsid w:val="002F0918"/>
    <w:rsid w:val="00300094"/>
    <w:rsid w:val="003120CA"/>
    <w:rsid w:val="00314684"/>
    <w:rsid w:val="00326050"/>
    <w:rsid w:val="0032702B"/>
    <w:rsid w:val="00351CA9"/>
    <w:rsid w:val="00352192"/>
    <w:rsid w:val="00362F85"/>
    <w:rsid w:val="0036427D"/>
    <w:rsid w:val="003663C5"/>
    <w:rsid w:val="003738FE"/>
    <w:rsid w:val="003760CE"/>
    <w:rsid w:val="00376C11"/>
    <w:rsid w:val="00377209"/>
    <w:rsid w:val="003840D9"/>
    <w:rsid w:val="0038628B"/>
    <w:rsid w:val="00390AA9"/>
    <w:rsid w:val="003B2616"/>
    <w:rsid w:val="003B39F5"/>
    <w:rsid w:val="003D6218"/>
    <w:rsid w:val="003E18E9"/>
    <w:rsid w:val="00401FAB"/>
    <w:rsid w:val="00402B90"/>
    <w:rsid w:val="004110BF"/>
    <w:rsid w:val="004142C9"/>
    <w:rsid w:val="0043363A"/>
    <w:rsid w:val="00446C7E"/>
    <w:rsid w:val="0045021B"/>
    <w:rsid w:val="00464732"/>
    <w:rsid w:val="004664F8"/>
    <w:rsid w:val="004728E3"/>
    <w:rsid w:val="00473EC4"/>
    <w:rsid w:val="00474A08"/>
    <w:rsid w:val="00485BCF"/>
    <w:rsid w:val="0048635C"/>
    <w:rsid w:val="0049303F"/>
    <w:rsid w:val="004A42EE"/>
    <w:rsid w:val="004B1DB4"/>
    <w:rsid w:val="004B77DA"/>
    <w:rsid w:val="004C29E8"/>
    <w:rsid w:val="004D3D5D"/>
    <w:rsid w:val="004E032F"/>
    <w:rsid w:val="004F254F"/>
    <w:rsid w:val="004F29B0"/>
    <w:rsid w:val="004F58DF"/>
    <w:rsid w:val="005027AE"/>
    <w:rsid w:val="00502817"/>
    <w:rsid w:val="005028E1"/>
    <w:rsid w:val="00504CCB"/>
    <w:rsid w:val="0051413D"/>
    <w:rsid w:val="005168BE"/>
    <w:rsid w:val="00520E12"/>
    <w:rsid w:val="00521559"/>
    <w:rsid w:val="00522376"/>
    <w:rsid w:val="0052246F"/>
    <w:rsid w:val="00526DD6"/>
    <w:rsid w:val="00534038"/>
    <w:rsid w:val="00541F76"/>
    <w:rsid w:val="00553FFF"/>
    <w:rsid w:val="00560CAF"/>
    <w:rsid w:val="00562B06"/>
    <w:rsid w:val="00565E54"/>
    <w:rsid w:val="00572CB1"/>
    <w:rsid w:val="00573FDD"/>
    <w:rsid w:val="00580972"/>
    <w:rsid w:val="005871A3"/>
    <w:rsid w:val="005968E9"/>
    <w:rsid w:val="005A4A72"/>
    <w:rsid w:val="005C1BF8"/>
    <w:rsid w:val="005D241D"/>
    <w:rsid w:val="005E2542"/>
    <w:rsid w:val="005F51AE"/>
    <w:rsid w:val="00602D90"/>
    <w:rsid w:val="00603824"/>
    <w:rsid w:val="00603B1F"/>
    <w:rsid w:val="0060749C"/>
    <w:rsid w:val="00610E17"/>
    <w:rsid w:val="006279BA"/>
    <w:rsid w:val="00630BD3"/>
    <w:rsid w:val="006314A7"/>
    <w:rsid w:val="00641023"/>
    <w:rsid w:val="006527FB"/>
    <w:rsid w:val="006660B8"/>
    <w:rsid w:val="0067436B"/>
    <w:rsid w:val="006747F1"/>
    <w:rsid w:val="00681DC5"/>
    <w:rsid w:val="006865F7"/>
    <w:rsid w:val="0069221F"/>
    <w:rsid w:val="00693BB8"/>
    <w:rsid w:val="00695D02"/>
    <w:rsid w:val="006A0564"/>
    <w:rsid w:val="006A06C5"/>
    <w:rsid w:val="006A30D7"/>
    <w:rsid w:val="006B239F"/>
    <w:rsid w:val="006B7670"/>
    <w:rsid w:val="006C4B07"/>
    <w:rsid w:val="006C4DF3"/>
    <w:rsid w:val="006D1477"/>
    <w:rsid w:val="006D2C3B"/>
    <w:rsid w:val="006E1397"/>
    <w:rsid w:val="006E6BE9"/>
    <w:rsid w:val="006E79AD"/>
    <w:rsid w:val="006F0259"/>
    <w:rsid w:val="006F1FFE"/>
    <w:rsid w:val="006F3233"/>
    <w:rsid w:val="006F3CAE"/>
    <w:rsid w:val="006F6043"/>
    <w:rsid w:val="006F7E55"/>
    <w:rsid w:val="00702DC5"/>
    <w:rsid w:val="0071116E"/>
    <w:rsid w:val="007111D1"/>
    <w:rsid w:val="00713CC4"/>
    <w:rsid w:val="00723AE4"/>
    <w:rsid w:val="00740563"/>
    <w:rsid w:val="007425C2"/>
    <w:rsid w:val="00743731"/>
    <w:rsid w:val="007477AC"/>
    <w:rsid w:val="007478E3"/>
    <w:rsid w:val="00751BBA"/>
    <w:rsid w:val="00752097"/>
    <w:rsid w:val="00757B18"/>
    <w:rsid w:val="0076167B"/>
    <w:rsid w:val="0076219F"/>
    <w:rsid w:val="007A0291"/>
    <w:rsid w:val="007A0550"/>
    <w:rsid w:val="007A126A"/>
    <w:rsid w:val="007B77A3"/>
    <w:rsid w:val="007C2285"/>
    <w:rsid w:val="007C2ADF"/>
    <w:rsid w:val="007D164F"/>
    <w:rsid w:val="007D5364"/>
    <w:rsid w:val="007D6046"/>
    <w:rsid w:val="007E2C33"/>
    <w:rsid w:val="007E3501"/>
    <w:rsid w:val="007E55F5"/>
    <w:rsid w:val="007F3630"/>
    <w:rsid w:val="008036E5"/>
    <w:rsid w:val="00814D72"/>
    <w:rsid w:val="00830E8B"/>
    <w:rsid w:val="00845909"/>
    <w:rsid w:val="00856D29"/>
    <w:rsid w:val="00860758"/>
    <w:rsid w:val="008607CC"/>
    <w:rsid w:val="008608C7"/>
    <w:rsid w:val="008610E3"/>
    <w:rsid w:val="00865E23"/>
    <w:rsid w:val="00885A3F"/>
    <w:rsid w:val="00886C34"/>
    <w:rsid w:val="00892E11"/>
    <w:rsid w:val="008957D3"/>
    <w:rsid w:val="008A7A2B"/>
    <w:rsid w:val="008C10B3"/>
    <w:rsid w:val="008C12C0"/>
    <w:rsid w:val="008C2073"/>
    <w:rsid w:val="008D2F58"/>
    <w:rsid w:val="008F29FC"/>
    <w:rsid w:val="008F51B5"/>
    <w:rsid w:val="008F733E"/>
    <w:rsid w:val="008F746B"/>
    <w:rsid w:val="009035C3"/>
    <w:rsid w:val="00905790"/>
    <w:rsid w:val="00906FCF"/>
    <w:rsid w:val="0091443B"/>
    <w:rsid w:val="00922FDE"/>
    <w:rsid w:val="009254EC"/>
    <w:rsid w:val="0093107F"/>
    <w:rsid w:val="00940613"/>
    <w:rsid w:val="00940AC7"/>
    <w:rsid w:val="00943E16"/>
    <w:rsid w:val="009468CA"/>
    <w:rsid w:val="009541E3"/>
    <w:rsid w:val="00960D42"/>
    <w:rsid w:val="00964129"/>
    <w:rsid w:val="00970C76"/>
    <w:rsid w:val="009722B5"/>
    <w:rsid w:val="009730E9"/>
    <w:rsid w:val="00976F53"/>
    <w:rsid w:val="0098253A"/>
    <w:rsid w:val="00983668"/>
    <w:rsid w:val="00993B21"/>
    <w:rsid w:val="009A11E1"/>
    <w:rsid w:val="009A1D1C"/>
    <w:rsid w:val="009A588F"/>
    <w:rsid w:val="009B14DF"/>
    <w:rsid w:val="009B4D08"/>
    <w:rsid w:val="009D167B"/>
    <w:rsid w:val="009D3A92"/>
    <w:rsid w:val="009D4D6A"/>
    <w:rsid w:val="009D7A07"/>
    <w:rsid w:val="009E13A9"/>
    <w:rsid w:val="009F212E"/>
    <w:rsid w:val="009F598E"/>
    <w:rsid w:val="009F5C09"/>
    <w:rsid w:val="00A02A53"/>
    <w:rsid w:val="00A06023"/>
    <w:rsid w:val="00A0727C"/>
    <w:rsid w:val="00A35B3A"/>
    <w:rsid w:val="00A372A0"/>
    <w:rsid w:val="00A404AE"/>
    <w:rsid w:val="00A410B0"/>
    <w:rsid w:val="00A54894"/>
    <w:rsid w:val="00A56DCC"/>
    <w:rsid w:val="00A56F14"/>
    <w:rsid w:val="00A77F1E"/>
    <w:rsid w:val="00A8622F"/>
    <w:rsid w:val="00A90A5A"/>
    <w:rsid w:val="00A9111B"/>
    <w:rsid w:val="00A9355B"/>
    <w:rsid w:val="00A93620"/>
    <w:rsid w:val="00AA22E3"/>
    <w:rsid w:val="00AA72DB"/>
    <w:rsid w:val="00AB3C38"/>
    <w:rsid w:val="00AB52D9"/>
    <w:rsid w:val="00AB6A73"/>
    <w:rsid w:val="00AC4356"/>
    <w:rsid w:val="00AC5560"/>
    <w:rsid w:val="00AF4F65"/>
    <w:rsid w:val="00AF772C"/>
    <w:rsid w:val="00B03688"/>
    <w:rsid w:val="00B0431E"/>
    <w:rsid w:val="00B05948"/>
    <w:rsid w:val="00B06AAA"/>
    <w:rsid w:val="00B07562"/>
    <w:rsid w:val="00B1760E"/>
    <w:rsid w:val="00B24892"/>
    <w:rsid w:val="00B25A51"/>
    <w:rsid w:val="00B27CC5"/>
    <w:rsid w:val="00B3654E"/>
    <w:rsid w:val="00B36E0E"/>
    <w:rsid w:val="00B41688"/>
    <w:rsid w:val="00B46DDE"/>
    <w:rsid w:val="00B46FB2"/>
    <w:rsid w:val="00B50370"/>
    <w:rsid w:val="00B55BD0"/>
    <w:rsid w:val="00B65068"/>
    <w:rsid w:val="00B6791D"/>
    <w:rsid w:val="00B7340E"/>
    <w:rsid w:val="00B75F9B"/>
    <w:rsid w:val="00B90EBD"/>
    <w:rsid w:val="00B953E4"/>
    <w:rsid w:val="00B9702C"/>
    <w:rsid w:val="00BA366C"/>
    <w:rsid w:val="00BA4FCC"/>
    <w:rsid w:val="00BC6A9C"/>
    <w:rsid w:val="00BD042A"/>
    <w:rsid w:val="00BE7AE1"/>
    <w:rsid w:val="00BE7BB3"/>
    <w:rsid w:val="00C054AB"/>
    <w:rsid w:val="00C06DF4"/>
    <w:rsid w:val="00C1087E"/>
    <w:rsid w:val="00C323C8"/>
    <w:rsid w:val="00C40FF0"/>
    <w:rsid w:val="00C676C3"/>
    <w:rsid w:val="00C70C35"/>
    <w:rsid w:val="00C7209E"/>
    <w:rsid w:val="00C85C97"/>
    <w:rsid w:val="00C91768"/>
    <w:rsid w:val="00C93B29"/>
    <w:rsid w:val="00CA7361"/>
    <w:rsid w:val="00CB4DDA"/>
    <w:rsid w:val="00CB6324"/>
    <w:rsid w:val="00CC1ACD"/>
    <w:rsid w:val="00CD135C"/>
    <w:rsid w:val="00CD15B6"/>
    <w:rsid w:val="00CE0CE7"/>
    <w:rsid w:val="00CE1221"/>
    <w:rsid w:val="00CE3EAE"/>
    <w:rsid w:val="00CE52DA"/>
    <w:rsid w:val="00CF054D"/>
    <w:rsid w:val="00CF2439"/>
    <w:rsid w:val="00D019D4"/>
    <w:rsid w:val="00D13391"/>
    <w:rsid w:val="00D14780"/>
    <w:rsid w:val="00D31830"/>
    <w:rsid w:val="00D33CBE"/>
    <w:rsid w:val="00D55D82"/>
    <w:rsid w:val="00D602FE"/>
    <w:rsid w:val="00D642AC"/>
    <w:rsid w:val="00D824B7"/>
    <w:rsid w:val="00D97579"/>
    <w:rsid w:val="00DA2501"/>
    <w:rsid w:val="00DA434B"/>
    <w:rsid w:val="00DB113D"/>
    <w:rsid w:val="00DB38F6"/>
    <w:rsid w:val="00DB7AB2"/>
    <w:rsid w:val="00DC0CD9"/>
    <w:rsid w:val="00DC7711"/>
    <w:rsid w:val="00DD0A48"/>
    <w:rsid w:val="00DE3A1F"/>
    <w:rsid w:val="00DE5FD7"/>
    <w:rsid w:val="00DE697F"/>
    <w:rsid w:val="00DF48CB"/>
    <w:rsid w:val="00DF7AE5"/>
    <w:rsid w:val="00E05708"/>
    <w:rsid w:val="00E06DCD"/>
    <w:rsid w:val="00E15ECF"/>
    <w:rsid w:val="00E1665B"/>
    <w:rsid w:val="00E322E9"/>
    <w:rsid w:val="00E328AC"/>
    <w:rsid w:val="00E32955"/>
    <w:rsid w:val="00E42770"/>
    <w:rsid w:val="00E57731"/>
    <w:rsid w:val="00E77FFE"/>
    <w:rsid w:val="00E8030E"/>
    <w:rsid w:val="00E81506"/>
    <w:rsid w:val="00E84A75"/>
    <w:rsid w:val="00E87B7E"/>
    <w:rsid w:val="00E96392"/>
    <w:rsid w:val="00EA71EC"/>
    <w:rsid w:val="00EB473D"/>
    <w:rsid w:val="00EB479F"/>
    <w:rsid w:val="00EB737E"/>
    <w:rsid w:val="00EC1228"/>
    <w:rsid w:val="00EC6D8F"/>
    <w:rsid w:val="00ED3076"/>
    <w:rsid w:val="00ED5AB6"/>
    <w:rsid w:val="00ED7EC8"/>
    <w:rsid w:val="00EE064A"/>
    <w:rsid w:val="00EE4C51"/>
    <w:rsid w:val="00EE76F4"/>
    <w:rsid w:val="00EF36A8"/>
    <w:rsid w:val="00F014CE"/>
    <w:rsid w:val="00F07C01"/>
    <w:rsid w:val="00F11473"/>
    <w:rsid w:val="00F33AC0"/>
    <w:rsid w:val="00F367AB"/>
    <w:rsid w:val="00F437B3"/>
    <w:rsid w:val="00F44050"/>
    <w:rsid w:val="00F45456"/>
    <w:rsid w:val="00F505AC"/>
    <w:rsid w:val="00F55D02"/>
    <w:rsid w:val="00F5780C"/>
    <w:rsid w:val="00F675C5"/>
    <w:rsid w:val="00F84910"/>
    <w:rsid w:val="00F86E86"/>
    <w:rsid w:val="00F87079"/>
    <w:rsid w:val="00F877B3"/>
    <w:rsid w:val="00F90C6D"/>
    <w:rsid w:val="00FB7FEB"/>
    <w:rsid w:val="00FC0102"/>
    <w:rsid w:val="00FC2E31"/>
    <w:rsid w:val="00FC544A"/>
    <w:rsid w:val="00FD175A"/>
    <w:rsid w:val="00FD75BF"/>
    <w:rsid w:val="00FF0D85"/>
    <w:rsid w:val="00FF11EB"/>
    <w:rsid w:val="00FF18F1"/>
    <w:rsid w:val="00FF2BA7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80464"/>
  <w15:docId w15:val="{77FA3CF3-648A-4394-A0F9-0F7F6534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4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1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5D02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8F72-FC36-4A2C-A74F-55B9BAD2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Farrelly</dc:creator>
  <cp:lastModifiedBy>Eric Farrelly</cp:lastModifiedBy>
  <cp:revision>45</cp:revision>
  <cp:lastPrinted>2025-09-09T10:29:00Z</cp:lastPrinted>
  <dcterms:created xsi:type="dcterms:W3CDTF">2025-08-12T11:14:00Z</dcterms:created>
  <dcterms:modified xsi:type="dcterms:W3CDTF">2025-09-22T22:02:00Z</dcterms:modified>
</cp:coreProperties>
</file>